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1845"/>
        <w:gridCol w:w="3544"/>
      </w:tblGrid>
      <w:tr w:rsidR="00674A0F" w14:paraId="44A82D6C" w14:textId="77777777" w:rsidTr="00E1504E">
        <w:trPr>
          <w:cantSplit/>
          <w:trHeight w:val="457"/>
        </w:trPr>
        <w:tc>
          <w:tcPr>
            <w:tcW w:w="4818" w:type="dxa"/>
          </w:tcPr>
          <w:p w14:paraId="7B5ECF76" w14:textId="77777777" w:rsidR="00A31C8F" w:rsidRDefault="00AC4039">
            <w:pPr>
              <w:pStyle w:val="Rubrik2"/>
              <w:rPr>
                <w:b w:val="0"/>
              </w:rPr>
            </w:pPr>
            <w:bookmarkStart w:id="0" w:name="Text3"/>
            <w:r>
              <w:rPr>
                <w:b w:val="0"/>
              </w:rPr>
              <w:t>Kontor</w:t>
            </w:r>
            <w:r w:rsidR="00A31C8F">
              <w:rPr>
                <w:b w:val="0"/>
              </w:rPr>
              <w:t>, avdelning</w:t>
            </w:r>
          </w:p>
          <w:p w14:paraId="7F49E9A2" w14:textId="77777777" w:rsidR="00A31C8F" w:rsidRDefault="00A31C8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" w:name="Text97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"/>
          </w:p>
        </w:tc>
        <w:bookmarkEnd w:id="0"/>
        <w:tc>
          <w:tcPr>
            <w:tcW w:w="1845" w:type="dxa"/>
          </w:tcPr>
          <w:p w14:paraId="5194F126" w14:textId="77777777" w:rsidR="00A31C8F" w:rsidRDefault="00A31C8F" w:rsidP="00A36165">
            <w:pPr>
              <w:pStyle w:val="Rubrik2"/>
              <w:rPr>
                <w:b w:val="0"/>
              </w:rPr>
            </w:pPr>
            <w:r>
              <w:rPr>
                <w:b w:val="0"/>
              </w:rPr>
              <w:t xml:space="preserve">Avser år </w:t>
            </w:r>
          </w:p>
          <w:p w14:paraId="59F41E0A" w14:textId="77777777" w:rsidR="00A31C8F" w:rsidRDefault="00A31C8F" w:rsidP="00A31C8F">
            <w:pPr>
              <w:spacing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" w:name="Text5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3544" w:type="dxa"/>
          </w:tcPr>
          <w:p w14:paraId="05313A4E" w14:textId="7D3A86DA" w:rsidR="00A31C8F" w:rsidRDefault="00A31C8F">
            <w:pPr>
              <w:rPr>
                <w:sz w:val="18"/>
              </w:rPr>
            </w:pPr>
            <w:r>
              <w:rPr>
                <w:sz w:val="18"/>
              </w:rPr>
              <w:t>Månad</w:t>
            </w:r>
          </w:p>
          <w:p w14:paraId="4C967F8D" w14:textId="77777777" w:rsidR="00A31C8F" w:rsidRDefault="00A31C8F" w:rsidP="00A31C8F">
            <w:pPr>
              <w:spacing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" w:name="Text5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E1504E" w14:paraId="5F4995EF" w14:textId="77777777" w:rsidTr="00E1504E">
        <w:trPr>
          <w:cantSplit/>
          <w:trHeight w:val="457"/>
        </w:trPr>
        <w:tc>
          <w:tcPr>
            <w:tcW w:w="4818" w:type="dxa"/>
          </w:tcPr>
          <w:p w14:paraId="02E362FA" w14:textId="77777777" w:rsidR="00E1504E" w:rsidRDefault="00E1504E" w:rsidP="00E1504E">
            <w:pPr>
              <w:pStyle w:val="Rubrik2"/>
              <w:rPr>
                <w:b w:val="0"/>
              </w:rPr>
            </w:pPr>
            <w:r>
              <w:rPr>
                <w:b w:val="0"/>
              </w:rPr>
              <w:t>Namn</w:t>
            </w:r>
          </w:p>
          <w:p w14:paraId="6858C305" w14:textId="77777777" w:rsidR="00E1504E" w:rsidRDefault="00E1504E" w:rsidP="00E1504E">
            <w:pPr>
              <w:pStyle w:val="Rubrik2"/>
              <w:rPr>
                <w:b w:val="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5389" w:type="dxa"/>
            <w:gridSpan w:val="2"/>
          </w:tcPr>
          <w:p w14:paraId="303E8B7C" w14:textId="62DDC753" w:rsidR="00E1504E" w:rsidRDefault="00E1504E" w:rsidP="00E1504E">
            <w:pPr>
              <w:rPr>
                <w:sz w:val="18"/>
              </w:rPr>
            </w:pPr>
            <w:r>
              <w:rPr>
                <w:sz w:val="18"/>
              </w:rPr>
              <w:t>Personnummer</w:t>
            </w:r>
          </w:p>
          <w:p w14:paraId="6A79D768" w14:textId="77777777" w:rsidR="00E1504E" w:rsidRDefault="00E1504E">
            <w:pPr>
              <w:rPr>
                <w:sz w:val="18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" w:name="Text54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4"/>
          </w:p>
        </w:tc>
      </w:tr>
    </w:tbl>
    <w:p w14:paraId="2509D3E8" w14:textId="62A4C4F9" w:rsidR="008C42C6" w:rsidRPr="008C42C6" w:rsidRDefault="009F0982" w:rsidP="00C24884">
      <w:pPr>
        <w:pStyle w:val="Rubrik1"/>
        <w:spacing w:before="240" w:after="40"/>
        <w:ind w:left="-284"/>
        <w:rPr>
          <w:sz w:val="22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CA692F" wp14:editId="170A78BA">
                <wp:simplePos x="0" y="0"/>
                <wp:positionH relativeFrom="column">
                  <wp:posOffset>5059737</wp:posOffset>
                </wp:positionH>
                <wp:positionV relativeFrom="page">
                  <wp:posOffset>136478</wp:posOffset>
                </wp:positionV>
                <wp:extent cx="1642745" cy="415925"/>
                <wp:effectExtent l="0" t="0" r="14605" b="22225"/>
                <wp:wrapNone/>
                <wp:docPr id="1372118530" name="Grup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2745" cy="415925"/>
                          <a:chOff x="0" y="0"/>
                          <a:chExt cx="1643254" cy="416256"/>
                        </a:xfrm>
                      </wpg:grpSpPr>
                      <wps:wsp>
                        <wps:cNvPr id="1573756290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43254" cy="416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CC663E" w14:textId="77777777" w:rsidR="009F0982" w:rsidRPr="004B48ED" w:rsidRDefault="009F0982" w:rsidP="009F0982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ptos" w:hAnsi="Aptos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E06728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ab/>
                              </w:r>
                              <w:r w:rsidRPr="004B48ED">
                                <w:rPr>
                                  <w:rFonts w:ascii="Aptos" w:hAnsi="Aptos"/>
                                  <w:b/>
                                  <w:bCs/>
                                  <w:sz w:val="16"/>
                                  <w:szCs w:val="16"/>
                                </w:rPr>
                                <w:t>Hanterat / Skickat till Lön</w:t>
                              </w:r>
                            </w:p>
                            <w:p w14:paraId="7D7B2A1E" w14:textId="77777777" w:rsidR="009F0982" w:rsidRPr="004B48ED" w:rsidRDefault="009F0982" w:rsidP="009F0982">
                              <w:pPr>
                                <w:tabs>
                                  <w:tab w:val="left" w:pos="2127"/>
                                </w:tabs>
                                <w:rPr>
                                  <w:rFonts w:ascii="Aptos" w:hAnsi="Aptos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4B48ED">
                                <w:rPr>
                                  <w:rFonts w:ascii="Aptos" w:hAnsi="Aptos"/>
                                  <w:sz w:val="16"/>
                                  <w:szCs w:val="16"/>
                                  <w:u w:val="single"/>
                                </w:rPr>
                                <w:t>Datum;</w:t>
                              </w:r>
                              <w:r w:rsidRPr="004B48ED">
                                <w:rPr>
                                  <w:rFonts w:ascii="Aptos" w:hAnsi="Aptos"/>
                                  <w:sz w:val="16"/>
                                  <w:szCs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6903356" name="Rektangel 2"/>
                        <wps:cNvSpPr/>
                        <wps:spPr>
                          <a:xfrm>
                            <a:off x="110996" y="63426"/>
                            <a:ext cx="114300" cy="1060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A692F" id="Grupp 2" o:spid="_x0000_s1026" style="position:absolute;left:0;text-align:left;margin-left:398.4pt;margin-top:10.75pt;width:129.35pt;height:32.75pt;z-index:251659264;mso-position-vertical-relative:page;mso-width-relative:margin;mso-height-relative:margin" coordsize="16432,4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7" type="#_x0000_t202" style="position:absolute;width:16432;height:4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" strokecolor="white [3212]">
                  <v:textbox>
                    <w:txbxContent>
                      <w:p w14:paraId="35CC663E" w14:textId="77777777" w:rsidR="009F0982" w:rsidRPr="004B48ED" w:rsidRDefault="009F0982" w:rsidP="009F0982">
                        <w:pPr>
                          <w:tabs>
                            <w:tab w:val="left" w:pos="284"/>
                          </w:tabs>
                          <w:rPr>
                            <w:rFonts w:ascii="Aptos" w:hAnsi="Aptos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06728">
                          <w:rPr>
                            <w:b/>
                            <w:bCs/>
                            <w:sz w:val="16"/>
                            <w:szCs w:val="16"/>
                          </w:rPr>
                          <w:tab/>
                        </w:r>
                        <w:r w:rsidRPr="004B48ED">
                          <w:rPr>
                            <w:rFonts w:ascii="Aptos" w:hAnsi="Aptos"/>
                            <w:b/>
                            <w:bCs/>
                            <w:sz w:val="16"/>
                            <w:szCs w:val="16"/>
                          </w:rPr>
                          <w:t>Hanterat / Skickat till Lön</w:t>
                        </w:r>
                      </w:p>
                      <w:p w14:paraId="7D7B2A1E" w14:textId="77777777" w:rsidR="009F0982" w:rsidRPr="004B48ED" w:rsidRDefault="009F0982" w:rsidP="009F0982">
                        <w:pPr>
                          <w:tabs>
                            <w:tab w:val="left" w:pos="2127"/>
                          </w:tabs>
                          <w:rPr>
                            <w:rFonts w:ascii="Aptos" w:hAnsi="Aptos"/>
                            <w:sz w:val="16"/>
                            <w:szCs w:val="16"/>
                            <w:u w:val="single"/>
                          </w:rPr>
                        </w:pPr>
                        <w:r w:rsidRPr="004B48ED">
                          <w:rPr>
                            <w:rFonts w:ascii="Aptos" w:hAnsi="Aptos"/>
                            <w:sz w:val="16"/>
                            <w:szCs w:val="16"/>
                            <w:u w:val="single"/>
                          </w:rPr>
                          <w:t>Datum;</w:t>
                        </w:r>
                        <w:r w:rsidRPr="004B48ED">
                          <w:rPr>
                            <w:rFonts w:ascii="Aptos" w:hAnsi="Aptos"/>
                            <w:sz w:val="16"/>
                            <w:szCs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rect id="Rektangel 2" o:spid="_x0000_s1028" style="position:absolute;left:1109;top:634;width:1143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" filled="f" strokecolor="black [3213]" strokeweight="1pt"/>
                <w10:wrap anchory="page"/>
              </v:group>
            </w:pict>
          </mc:Fallback>
        </mc:AlternateContent>
      </w:r>
      <w:r w:rsidR="008C42C6" w:rsidRPr="008C42C6">
        <w:rPr>
          <w:sz w:val="22"/>
          <w:szCs w:val="18"/>
        </w:rPr>
        <w:t>RESERÄKNING</w:t>
      </w:r>
    </w:p>
    <w:tbl>
      <w:tblPr>
        <w:tblW w:w="10207" w:type="dxa"/>
        <w:tblInd w:w="-2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3847"/>
        <w:gridCol w:w="4377"/>
        <w:gridCol w:w="1276"/>
      </w:tblGrid>
      <w:tr w:rsidR="00465F6B" w14:paraId="5DB46A59" w14:textId="77777777" w:rsidTr="00465F6B">
        <w:trPr>
          <w:cantSplit/>
          <w:trHeight w:val="385"/>
        </w:trPr>
        <w:tc>
          <w:tcPr>
            <w:tcW w:w="707" w:type="dxa"/>
            <w:tcBorders>
              <w:top w:val="single" w:sz="2" w:space="0" w:color="auto"/>
            </w:tcBorders>
          </w:tcPr>
          <w:p w14:paraId="05133C35" w14:textId="77777777" w:rsidR="00465F6B" w:rsidRPr="00494C30" w:rsidRDefault="00465F6B" w:rsidP="00494C30">
            <w:pPr>
              <w:spacing w:after="40"/>
              <w:rPr>
                <w:b/>
                <w:sz w:val="18"/>
              </w:rPr>
            </w:pPr>
          </w:p>
          <w:p w14:paraId="4DF97753" w14:textId="77777777" w:rsidR="00465F6B" w:rsidRPr="00494C30" w:rsidRDefault="00465F6B" w:rsidP="00494C30">
            <w:pPr>
              <w:spacing w:after="40"/>
              <w:rPr>
                <w:b/>
                <w:sz w:val="18"/>
              </w:rPr>
            </w:pPr>
            <w:r w:rsidRPr="00494C30">
              <w:rPr>
                <w:b/>
                <w:sz w:val="18"/>
              </w:rPr>
              <w:t>Datum</w:t>
            </w:r>
          </w:p>
        </w:tc>
        <w:tc>
          <w:tcPr>
            <w:tcW w:w="3847" w:type="dxa"/>
            <w:tcBorders>
              <w:top w:val="single" w:sz="2" w:space="0" w:color="auto"/>
              <w:right w:val="single" w:sz="4" w:space="0" w:color="auto"/>
            </w:tcBorders>
          </w:tcPr>
          <w:p w14:paraId="76637C39" w14:textId="77777777" w:rsidR="00465F6B" w:rsidRPr="00494C30" w:rsidRDefault="00465F6B" w:rsidP="00494C30">
            <w:pPr>
              <w:spacing w:after="40"/>
              <w:rPr>
                <w:b/>
                <w:sz w:val="18"/>
              </w:rPr>
            </w:pPr>
          </w:p>
          <w:p w14:paraId="61A18513" w14:textId="77777777" w:rsidR="00465F6B" w:rsidRPr="00494C30" w:rsidRDefault="00465F6B" w:rsidP="00465F6B">
            <w:pPr>
              <w:spacing w:after="40"/>
              <w:rPr>
                <w:b/>
                <w:sz w:val="18"/>
              </w:rPr>
            </w:pPr>
            <w:r w:rsidRPr="00494C30">
              <w:rPr>
                <w:b/>
                <w:sz w:val="18"/>
              </w:rPr>
              <w:t xml:space="preserve">Färdväg 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4377" w:type="dxa"/>
            <w:tcBorders>
              <w:top w:val="single" w:sz="2" w:space="0" w:color="auto"/>
              <w:left w:val="single" w:sz="4" w:space="0" w:color="auto"/>
            </w:tcBorders>
          </w:tcPr>
          <w:p w14:paraId="0C7B192D" w14:textId="77777777" w:rsidR="00465F6B" w:rsidRDefault="00465F6B">
            <w:pPr>
              <w:rPr>
                <w:b/>
                <w:sz w:val="18"/>
              </w:rPr>
            </w:pPr>
          </w:p>
          <w:p w14:paraId="69817CB5" w14:textId="77777777" w:rsidR="00465F6B" w:rsidRPr="00494C30" w:rsidRDefault="00465F6B" w:rsidP="00465F6B">
            <w:pPr>
              <w:spacing w:after="40"/>
              <w:rPr>
                <w:b/>
                <w:sz w:val="18"/>
              </w:rPr>
            </w:pPr>
            <w:r>
              <w:rPr>
                <w:b/>
                <w:sz w:val="18"/>
              </w:rPr>
              <w:t>Anledning till resa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279A0FC9" w14:textId="77777777" w:rsidR="00465F6B" w:rsidRPr="00494C30" w:rsidRDefault="00465F6B" w:rsidP="00494C30">
            <w:pPr>
              <w:spacing w:after="40"/>
              <w:rPr>
                <w:b/>
                <w:sz w:val="18"/>
              </w:rPr>
            </w:pPr>
          </w:p>
          <w:p w14:paraId="5C5C584D" w14:textId="77777777" w:rsidR="00465F6B" w:rsidRPr="00494C30" w:rsidRDefault="00465F6B" w:rsidP="00494C30">
            <w:pPr>
              <w:spacing w:after="40"/>
              <w:rPr>
                <w:b/>
                <w:sz w:val="18"/>
              </w:rPr>
            </w:pPr>
            <w:r w:rsidRPr="00494C30">
              <w:rPr>
                <w:b/>
                <w:sz w:val="18"/>
              </w:rPr>
              <w:t>Väglängd - km</w:t>
            </w:r>
          </w:p>
        </w:tc>
      </w:tr>
      <w:tr w:rsidR="00465F6B" w14:paraId="65F847D4" w14:textId="77777777" w:rsidTr="00465F6B">
        <w:trPr>
          <w:cantSplit/>
          <w:trHeight w:hRule="exact" w:val="420"/>
        </w:trPr>
        <w:tc>
          <w:tcPr>
            <w:tcW w:w="707" w:type="dxa"/>
          </w:tcPr>
          <w:p w14:paraId="6D60B325" w14:textId="77777777" w:rsidR="00465F6B" w:rsidRPr="00494C30" w:rsidRDefault="00465F6B" w:rsidP="00A36165">
            <w:pPr>
              <w:rPr>
                <w:sz w:val="10"/>
              </w:rPr>
            </w:pPr>
          </w:p>
          <w:p w14:paraId="31C571FA" w14:textId="77777777" w:rsidR="00465F6B" w:rsidRDefault="00465F6B" w:rsidP="00A3616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  <w:tc>
          <w:tcPr>
            <w:tcW w:w="3847" w:type="dxa"/>
            <w:tcBorders>
              <w:right w:val="single" w:sz="4" w:space="0" w:color="auto"/>
            </w:tcBorders>
          </w:tcPr>
          <w:p w14:paraId="7EB24E12" w14:textId="77777777" w:rsidR="00465F6B" w:rsidRPr="00494C30" w:rsidRDefault="00465F6B" w:rsidP="00A36165">
            <w:pPr>
              <w:rPr>
                <w:sz w:val="10"/>
              </w:rPr>
            </w:pPr>
          </w:p>
          <w:p w14:paraId="196A08F8" w14:textId="77777777" w:rsidR="00465F6B" w:rsidRDefault="00465F6B" w:rsidP="00A3616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bookmarkEnd w:id="6"/>
          <w:p w14:paraId="13E6D276" w14:textId="77777777" w:rsidR="00465F6B" w:rsidRDefault="00465F6B" w:rsidP="00A36165">
            <w:pPr>
              <w:rPr>
                <w:sz w:val="16"/>
              </w:rPr>
            </w:pPr>
          </w:p>
          <w:p w14:paraId="1924AD78" w14:textId="77777777" w:rsidR="00465F6B" w:rsidRDefault="00465F6B" w:rsidP="00A36165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2F1F9BB4" w14:textId="77777777" w:rsidR="00465F6B" w:rsidRDefault="00465F6B" w:rsidP="00A36165">
            <w:pPr>
              <w:rPr>
                <w:sz w:val="16"/>
              </w:rPr>
            </w:pPr>
          </w:p>
          <w:p w14:paraId="6AA50A53" w14:textId="77777777" w:rsidR="00465F6B" w:rsidRDefault="00465F6B" w:rsidP="00A36165">
            <w:pPr>
              <w:rPr>
                <w:sz w:val="18"/>
              </w:rPr>
            </w:pPr>
            <w:bookmarkStart w:id="7" w:name="Text12"/>
            <w:r>
              <w:rPr>
                <w:sz w:val="18"/>
              </w:rPr>
              <w:t xml:space="preserve"> </w:t>
            </w:r>
          </w:p>
          <w:bookmarkEnd w:id="7"/>
          <w:p w14:paraId="588A0C5C" w14:textId="77777777" w:rsidR="00465F6B" w:rsidRDefault="00465F6B" w:rsidP="00A36165">
            <w:pPr>
              <w:rPr>
                <w:sz w:val="16"/>
              </w:rPr>
            </w:pPr>
          </w:p>
          <w:p w14:paraId="43090914" w14:textId="77777777" w:rsidR="00465F6B" w:rsidRDefault="00465F6B" w:rsidP="00A3616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"/>
          </w:p>
        </w:tc>
        <w:tc>
          <w:tcPr>
            <w:tcW w:w="4377" w:type="dxa"/>
            <w:tcBorders>
              <w:left w:val="single" w:sz="4" w:space="0" w:color="auto"/>
            </w:tcBorders>
          </w:tcPr>
          <w:p w14:paraId="4CAE0E12" w14:textId="77777777" w:rsidR="00F165CC" w:rsidRPr="00F165CC" w:rsidRDefault="00F165CC">
            <w:pPr>
              <w:rPr>
                <w:sz w:val="10"/>
              </w:rPr>
            </w:pPr>
          </w:p>
          <w:p w14:paraId="4C5E9F28" w14:textId="77777777" w:rsidR="00465F6B" w:rsidRDefault="00F165C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650C9A78" w14:textId="77777777" w:rsidR="00465F6B" w:rsidRDefault="00465F6B">
            <w:pPr>
              <w:rPr>
                <w:sz w:val="18"/>
              </w:rPr>
            </w:pPr>
          </w:p>
          <w:p w14:paraId="2F8EDEBD" w14:textId="77777777" w:rsidR="00465F6B" w:rsidRDefault="00465F6B" w:rsidP="00A36165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1703B6C7" w14:textId="77777777" w:rsidR="00465F6B" w:rsidRPr="00494C30" w:rsidRDefault="00465F6B" w:rsidP="00A36165">
            <w:pPr>
              <w:rPr>
                <w:sz w:val="12"/>
              </w:rPr>
            </w:pPr>
          </w:p>
          <w:p w14:paraId="0487BA07" w14:textId="77777777" w:rsidR="00465F6B" w:rsidRDefault="00465F6B" w:rsidP="00A3616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"/>
          </w:p>
        </w:tc>
      </w:tr>
      <w:tr w:rsidR="00465F6B" w14:paraId="122E722D" w14:textId="77777777" w:rsidTr="00465F6B">
        <w:trPr>
          <w:cantSplit/>
          <w:trHeight w:hRule="exact" w:val="420"/>
        </w:trPr>
        <w:tc>
          <w:tcPr>
            <w:tcW w:w="707" w:type="dxa"/>
          </w:tcPr>
          <w:p w14:paraId="00E86D15" w14:textId="77777777" w:rsidR="00465F6B" w:rsidRPr="00494C30" w:rsidRDefault="00465F6B" w:rsidP="00A36165">
            <w:pPr>
              <w:rPr>
                <w:sz w:val="12"/>
              </w:rPr>
            </w:pPr>
          </w:p>
          <w:p w14:paraId="6FAD62AB" w14:textId="77777777" w:rsidR="00465F6B" w:rsidRDefault="00465F6B" w:rsidP="00A3616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847" w:type="dxa"/>
            <w:tcBorders>
              <w:right w:val="single" w:sz="4" w:space="0" w:color="auto"/>
            </w:tcBorders>
          </w:tcPr>
          <w:p w14:paraId="69AF221F" w14:textId="77777777" w:rsidR="00465F6B" w:rsidRPr="00494C30" w:rsidRDefault="00465F6B" w:rsidP="00A36165">
            <w:pPr>
              <w:rPr>
                <w:sz w:val="12"/>
              </w:rPr>
            </w:pPr>
          </w:p>
          <w:p w14:paraId="7EBCE922" w14:textId="77777777" w:rsidR="00465F6B" w:rsidRDefault="00465F6B" w:rsidP="00A3616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3048B071" w14:textId="77777777" w:rsidR="00465F6B" w:rsidRDefault="00465F6B" w:rsidP="00A36165">
            <w:pPr>
              <w:rPr>
                <w:sz w:val="18"/>
              </w:rPr>
            </w:pPr>
          </w:p>
          <w:p w14:paraId="6FA5B8E3" w14:textId="77777777" w:rsidR="00465F6B" w:rsidRDefault="00465F6B" w:rsidP="00A36165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43B2D480" w14:textId="77777777" w:rsidR="00465F6B" w:rsidRDefault="00465F6B" w:rsidP="00A36165">
            <w:pPr>
              <w:rPr>
                <w:sz w:val="18"/>
              </w:rPr>
            </w:pPr>
          </w:p>
          <w:p w14:paraId="3E8F0C0A" w14:textId="77777777" w:rsidR="00465F6B" w:rsidRDefault="00465F6B" w:rsidP="00A36165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10CDB7CC" w14:textId="77777777" w:rsidR="00465F6B" w:rsidRDefault="00465F6B" w:rsidP="00A36165">
            <w:pPr>
              <w:rPr>
                <w:sz w:val="18"/>
              </w:rPr>
            </w:pPr>
          </w:p>
          <w:p w14:paraId="3F10D09F" w14:textId="77777777" w:rsidR="00465F6B" w:rsidRDefault="00465F6B" w:rsidP="00A3616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377" w:type="dxa"/>
            <w:tcBorders>
              <w:left w:val="single" w:sz="4" w:space="0" w:color="auto"/>
            </w:tcBorders>
          </w:tcPr>
          <w:p w14:paraId="0320307E" w14:textId="77777777" w:rsidR="00F165CC" w:rsidRPr="00F165CC" w:rsidRDefault="00F165CC" w:rsidP="00F165CC">
            <w:pPr>
              <w:rPr>
                <w:sz w:val="10"/>
              </w:rPr>
            </w:pPr>
          </w:p>
          <w:p w14:paraId="04F10541" w14:textId="77777777" w:rsidR="00465F6B" w:rsidRDefault="00F165CC" w:rsidP="00A3616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2D6339ED" w14:textId="77777777" w:rsidR="00465F6B" w:rsidRPr="00494C30" w:rsidRDefault="00465F6B" w:rsidP="00A36165">
            <w:pPr>
              <w:rPr>
                <w:sz w:val="12"/>
              </w:rPr>
            </w:pPr>
          </w:p>
          <w:p w14:paraId="52B2031E" w14:textId="77777777" w:rsidR="00465F6B" w:rsidRDefault="00465F6B" w:rsidP="00A3616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465F6B" w14:paraId="466537B5" w14:textId="77777777" w:rsidTr="00465F6B">
        <w:trPr>
          <w:cantSplit/>
          <w:trHeight w:hRule="exact" w:val="420"/>
        </w:trPr>
        <w:tc>
          <w:tcPr>
            <w:tcW w:w="707" w:type="dxa"/>
          </w:tcPr>
          <w:p w14:paraId="1ADEE318" w14:textId="77777777" w:rsidR="00465F6B" w:rsidRPr="00494C30" w:rsidRDefault="00465F6B" w:rsidP="00A36165">
            <w:pPr>
              <w:rPr>
                <w:sz w:val="12"/>
              </w:rPr>
            </w:pPr>
          </w:p>
          <w:p w14:paraId="73BAD2C7" w14:textId="77777777" w:rsidR="00465F6B" w:rsidRDefault="00465F6B" w:rsidP="00A3616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847" w:type="dxa"/>
            <w:tcBorders>
              <w:right w:val="single" w:sz="4" w:space="0" w:color="auto"/>
            </w:tcBorders>
          </w:tcPr>
          <w:p w14:paraId="61350BEF" w14:textId="77777777" w:rsidR="00465F6B" w:rsidRPr="00494C30" w:rsidRDefault="00465F6B" w:rsidP="00A36165">
            <w:pPr>
              <w:rPr>
                <w:sz w:val="12"/>
              </w:rPr>
            </w:pPr>
          </w:p>
          <w:p w14:paraId="4B17C28A" w14:textId="77777777" w:rsidR="00465F6B" w:rsidRDefault="00465F6B" w:rsidP="00A3616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698F057E" w14:textId="77777777" w:rsidR="00465F6B" w:rsidRDefault="00465F6B" w:rsidP="00A36165">
            <w:pPr>
              <w:rPr>
                <w:sz w:val="18"/>
              </w:rPr>
            </w:pPr>
          </w:p>
          <w:p w14:paraId="2ED2990D" w14:textId="77777777" w:rsidR="00465F6B" w:rsidRDefault="00465F6B" w:rsidP="00A36165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60465F3D" w14:textId="77777777" w:rsidR="00465F6B" w:rsidRDefault="00465F6B" w:rsidP="00A36165">
            <w:pPr>
              <w:rPr>
                <w:sz w:val="18"/>
              </w:rPr>
            </w:pPr>
          </w:p>
          <w:p w14:paraId="06C086FF" w14:textId="77777777" w:rsidR="00465F6B" w:rsidRDefault="00465F6B" w:rsidP="00A36165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2307A454" w14:textId="77777777" w:rsidR="00465F6B" w:rsidRDefault="00465F6B" w:rsidP="00A36165">
            <w:pPr>
              <w:rPr>
                <w:sz w:val="18"/>
              </w:rPr>
            </w:pPr>
          </w:p>
          <w:p w14:paraId="7737ED20" w14:textId="77777777" w:rsidR="00465F6B" w:rsidRDefault="00465F6B" w:rsidP="00A3616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377" w:type="dxa"/>
            <w:tcBorders>
              <w:left w:val="single" w:sz="4" w:space="0" w:color="auto"/>
            </w:tcBorders>
          </w:tcPr>
          <w:p w14:paraId="3790D0D3" w14:textId="77777777" w:rsidR="00F165CC" w:rsidRPr="00F165CC" w:rsidRDefault="00F165CC" w:rsidP="00F165CC">
            <w:pPr>
              <w:rPr>
                <w:sz w:val="10"/>
              </w:rPr>
            </w:pPr>
          </w:p>
          <w:p w14:paraId="49A7ED38" w14:textId="77777777" w:rsidR="00465F6B" w:rsidRDefault="00F165C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4A444A85" w14:textId="77777777" w:rsidR="00465F6B" w:rsidRDefault="00465F6B">
            <w:pPr>
              <w:rPr>
                <w:sz w:val="18"/>
              </w:rPr>
            </w:pPr>
          </w:p>
          <w:p w14:paraId="38EBAD9A" w14:textId="77777777" w:rsidR="00465F6B" w:rsidRDefault="00465F6B" w:rsidP="00A36165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446FCC41" w14:textId="77777777" w:rsidR="00465F6B" w:rsidRPr="00494C30" w:rsidRDefault="00465F6B" w:rsidP="00A36165">
            <w:pPr>
              <w:rPr>
                <w:sz w:val="12"/>
              </w:rPr>
            </w:pPr>
          </w:p>
          <w:p w14:paraId="0FFBB541" w14:textId="77777777" w:rsidR="00465F6B" w:rsidRDefault="00465F6B" w:rsidP="00A3616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465F6B" w14:paraId="3294065C" w14:textId="77777777" w:rsidTr="00465F6B">
        <w:trPr>
          <w:cantSplit/>
          <w:trHeight w:hRule="exact" w:val="420"/>
        </w:trPr>
        <w:tc>
          <w:tcPr>
            <w:tcW w:w="707" w:type="dxa"/>
          </w:tcPr>
          <w:p w14:paraId="34170454" w14:textId="77777777" w:rsidR="00465F6B" w:rsidRPr="00494C30" w:rsidRDefault="00465F6B" w:rsidP="00C179E5">
            <w:pPr>
              <w:rPr>
                <w:sz w:val="12"/>
              </w:rPr>
            </w:pPr>
          </w:p>
          <w:p w14:paraId="720DE1BB" w14:textId="77777777" w:rsidR="00465F6B" w:rsidRPr="00494C30" w:rsidRDefault="00465F6B" w:rsidP="00C179E5">
            <w:pPr>
              <w:rPr>
                <w:sz w:val="12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847" w:type="dxa"/>
            <w:tcBorders>
              <w:right w:val="single" w:sz="4" w:space="0" w:color="auto"/>
            </w:tcBorders>
          </w:tcPr>
          <w:p w14:paraId="1999AD42" w14:textId="77777777" w:rsidR="00465F6B" w:rsidRPr="00494C30" w:rsidRDefault="00465F6B" w:rsidP="00C179E5">
            <w:pPr>
              <w:rPr>
                <w:sz w:val="12"/>
              </w:rPr>
            </w:pPr>
          </w:p>
          <w:p w14:paraId="37988D3A" w14:textId="77777777" w:rsidR="00465F6B" w:rsidRPr="00494C30" w:rsidRDefault="00465F6B" w:rsidP="00C179E5">
            <w:pPr>
              <w:rPr>
                <w:sz w:val="12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377" w:type="dxa"/>
            <w:tcBorders>
              <w:left w:val="single" w:sz="4" w:space="0" w:color="auto"/>
            </w:tcBorders>
          </w:tcPr>
          <w:p w14:paraId="726EB226" w14:textId="77777777" w:rsidR="00F165CC" w:rsidRPr="00F165CC" w:rsidRDefault="00F165CC" w:rsidP="00F165CC">
            <w:pPr>
              <w:rPr>
                <w:sz w:val="10"/>
              </w:rPr>
            </w:pPr>
          </w:p>
          <w:p w14:paraId="1BB551F8" w14:textId="77777777" w:rsidR="00465F6B" w:rsidRPr="00F165CC" w:rsidRDefault="00F165CC" w:rsidP="00465F6B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16165BCE" w14:textId="77777777" w:rsidR="00465F6B" w:rsidRPr="00494C30" w:rsidRDefault="00465F6B" w:rsidP="00C179E5">
            <w:pPr>
              <w:rPr>
                <w:sz w:val="12"/>
              </w:rPr>
            </w:pPr>
          </w:p>
          <w:p w14:paraId="72CCB6F7" w14:textId="77777777" w:rsidR="00465F6B" w:rsidRPr="00494C30" w:rsidRDefault="00465F6B" w:rsidP="00C179E5">
            <w:pPr>
              <w:rPr>
                <w:sz w:val="12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465F6B" w14:paraId="0F888837" w14:textId="77777777" w:rsidTr="00465F6B">
        <w:trPr>
          <w:cantSplit/>
          <w:trHeight w:hRule="exact" w:val="420"/>
        </w:trPr>
        <w:tc>
          <w:tcPr>
            <w:tcW w:w="707" w:type="dxa"/>
          </w:tcPr>
          <w:p w14:paraId="73C4CF29" w14:textId="77777777" w:rsidR="00465F6B" w:rsidRPr="00494C30" w:rsidRDefault="00465F6B" w:rsidP="00A36165">
            <w:pPr>
              <w:rPr>
                <w:sz w:val="12"/>
              </w:rPr>
            </w:pPr>
          </w:p>
          <w:p w14:paraId="604C4CA2" w14:textId="77777777" w:rsidR="00465F6B" w:rsidRDefault="00465F6B" w:rsidP="00A3616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847" w:type="dxa"/>
            <w:tcBorders>
              <w:right w:val="single" w:sz="4" w:space="0" w:color="auto"/>
            </w:tcBorders>
          </w:tcPr>
          <w:p w14:paraId="6A24BCB0" w14:textId="77777777" w:rsidR="00465F6B" w:rsidRPr="00494C30" w:rsidRDefault="00465F6B" w:rsidP="00A36165">
            <w:pPr>
              <w:rPr>
                <w:sz w:val="12"/>
              </w:rPr>
            </w:pPr>
          </w:p>
          <w:p w14:paraId="1E67A3FA" w14:textId="77777777" w:rsidR="00465F6B" w:rsidRDefault="00465F6B" w:rsidP="00A3616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090A60DA" w14:textId="77777777" w:rsidR="00465F6B" w:rsidRDefault="00465F6B" w:rsidP="00A36165">
            <w:pPr>
              <w:rPr>
                <w:sz w:val="18"/>
              </w:rPr>
            </w:pPr>
          </w:p>
          <w:p w14:paraId="6E32330E" w14:textId="77777777" w:rsidR="00465F6B" w:rsidRDefault="00465F6B" w:rsidP="00A36165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16DD9234" w14:textId="77777777" w:rsidR="00465F6B" w:rsidRDefault="00465F6B" w:rsidP="00A36165">
            <w:pPr>
              <w:rPr>
                <w:sz w:val="18"/>
              </w:rPr>
            </w:pPr>
          </w:p>
          <w:p w14:paraId="4D3EA0F1" w14:textId="77777777" w:rsidR="00465F6B" w:rsidRDefault="00465F6B" w:rsidP="00A36165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  <w:p w14:paraId="76B12566" w14:textId="77777777" w:rsidR="00465F6B" w:rsidRDefault="00465F6B" w:rsidP="00A36165">
            <w:pPr>
              <w:rPr>
                <w:sz w:val="18"/>
              </w:rPr>
            </w:pPr>
          </w:p>
          <w:p w14:paraId="04F4B0D2" w14:textId="77777777" w:rsidR="00465F6B" w:rsidRDefault="00465F6B" w:rsidP="00A3616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377" w:type="dxa"/>
            <w:tcBorders>
              <w:left w:val="single" w:sz="4" w:space="0" w:color="auto"/>
            </w:tcBorders>
          </w:tcPr>
          <w:p w14:paraId="3A301805" w14:textId="77777777" w:rsidR="00F165CC" w:rsidRPr="00F165CC" w:rsidRDefault="00F165CC" w:rsidP="00F165CC">
            <w:pPr>
              <w:rPr>
                <w:sz w:val="10"/>
              </w:rPr>
            </w:pPr>
          </w:p>
          <w:p w14:paraId="62164657" w14:textId="77777777" w:rsidR="00465F6B" w:rsidRDefault="00F165C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0B955F3C" w14:textId="77777777" w:rsidR="00465F6B" w:rsidRDefault="00465F6B" w:rsidP="00A36165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7C733C49" w14:textId="77777777" w:rsidR="00465F6B" w:rsidRPr="00494C30" w:rsidRDefault="00465F6B" w:rsidP="00A36165">
            <w:pPr>
              <w:rPr>
                <w:sz w:val="12"/>
              </w:rPr>
            </w:pPr>
          </w:p>
          <w:p w14:paraId="6BDCC543" w14:textId="77777777" w:rsidR="00465F6B" w:rsidRDefault="00465F6B" w:rsidP="00A3616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465F6B" w14:paraId="1F418290" w14:textId="77777777" w:rsidTr="00465F6B">
        <w:trPr>
          <w:cantSplit/>
          <w:trHeight w:hRule="exact" w:val="420"/>
        </w:trPr>
        <w:tc>
          <w:tcPr>
            <w:tcW w:w="707" w:type="dxa"/>
          </w:tcPr>
          <w:p w14:paraId="03DE569D" w14:textId="77777777" w:rsidR="00465F6B" w:rsidRPr="00494C30" w:rsidRDefault="00465F6B" w:rsidP="00C179E5">
            <w:pPr>
              <w:rPr>
                <w:sz w:val="12"/>
              </w:rPr>
            </w:pPr>
          </w:p>
          <w:p w14:paraId="03AD7418" w14:textId="77777777" w:rsidR="00465F6B" w:rsidRPr="00494C30" w:rsidRDefault="00465F6B" w:rsidP="00C179E5">
            <w:pPr>
              <w:rPr>
                <w:sz w:val="12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847" w:type="dxa"/>
            <w:tcBorders>
              <w:right w:val="single" w:sz="4" w:space="0" w:color="auto"/>
            </w:tcBorders>
          </w:tcPr>
          <w:p w14:paraId="304B72E5" w14:textId="77777777" w:rsidR="00465F6B" w:rsidRPr="00494C30" w:rsidRDefault="00465F6B" w:rsidP="00C179E5">
            <w:pPr>
              <w:rPr>
                <w:sz w:val="12"/>
              </w:rPr>
            </w:pPr>
          </w:p>
          <w:p w14:paraId="59837B2E" w14:textId="77777777" w:rsidR="00465F6B" w:rsidRPr="00494C30" w:rsidRDefault="00465F6B" w:rsidP="00C179E5">
            <w:pPr>
              <w:rPr>
                <w:sz w:val="12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377" w:type="dxa"/>
            <w:tcBorders>
              <w:left w:val="single" w:sz="4" w:space="0" w:color="auto"/>
            </w:tcBorders>
          </w:tcPr>
          <w:p w14:paraId="24197233" w14:textId="77777777" w:rsidR="00F165CC" w:rsidRPr="00F165CC" w:rsidRDefault="00F165CC" w:rsidP="00F165CC">
            <w:pPr>
              <w:rPr>
                <w:sz w:val="10"/>
              </w:rPr>
            </w:pPr>
          </w:p>
          <w:p w14:paraId="7F3EC3DF" w14:textId="77777777" w:rsidR="00465F6B" w:rsidRPr="00494C30" w:rsidRDefault="00F165CC" w:rsidP="00F165CC">
            <w:pPr>
              <w:rPr>
                <w:sz w:val="12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25ED4ECE" w14:textId="77777777" w:rsidR="00465F6B" w:rsidRPr="00494C30" w:rsidRDefault="00465F6B" w:rsidP="00C179E5">
            <w:pPr>
              <w:rPr>
                <w:sz w:val="12"/>
              </w:rPr>
            </w:pPr>
          </w:p>
          <w:p w14:paraId="1BF4F401" w14:textId="77777777" w:rsidR="00465F6B" w:rsidRPr="00494C30" w:rsidRDefault="00465F6B" w:rsidP="00C179E5">
            <w:pPr>
              <w:rPr>
                <w:sz w:val="12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465F6B" w14:paraId="2C7EA2FD" w14:textId="77777777" w:rsidTr="00465F6B">
        <w:trPr>
          <w:cantSplit/>
          <w:trHeight w:hRule="exact" w:val="420"/>
        </w:trPr>
        <w:tc>
          <w:tcPr>
            <w:tcW w:w="707" w:type="dxa"/>
          </w:tcPr>
          <w:p w14:paraId="2F3A8AA2" w14:textId="77777777" w:rsidR="00465F6B" w:rsidRPr="00494C30" w:rsidRDefault="00465F6B" w:rsidP="00A36165">
            <w:pPr>
              <w:rPr>
                <w:sz w:val="12"/>
              </w:rPr>
            </w:pPr>
          </w:p>
          <w:p w14:paraId="73E524CB" w14:textId="77777777" w:rsidR="00465F6B" w:rsidRDefault="00465F6B" w:rsidP="00A3616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847" w:type="dxa"/>
            <w:tcBorders>
              <w:right w:val="single" w:sz="4" w:space="0" w:color="auto"/>
            </w:tcBorders>
          </w:tcPr>
          <w:p w14:paraId="38C16593" w14:textId="77777777" w:rsidR="00465F6B" w:rsidRPr="00494C30" w:rsidRDefault="00465F6B" w:rsidP="00A36165">
            <w:pPr>
              <w:rPr>
                <w:sz w:val="12"/>
              </w:rPr>
            </w:pPr>
          </w:p>
          <w:p w14:paraId="6E628C8B" w14:textId="77777777" w:rsidR="00465F6B" w:rsidRDefault="00465F6B" w:rsidP="00A3616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55B6B006" w14:textId="77777777" w:rsidR="00465F6B" w:rsidRDefault="00465F6B" w:rsidP="00A36165">
            <w:pPr>
              <w:rPr>
                <w:sz w:val="18"/>
              </w:rPr>
            </w:pPr>
          </w:p>
          <w:p w14:paraId="5C8BB603" w14:textId="77777777" w:rsidR="00465F6B" w:rsidRDefault="00465F6B" w:rsidP="00A36165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76D27724" w14:textId="77777777" w:rsidR="00465F6B" w:rsidRDefault="00465F6B" w:rsidP="00A36165">
            <w:pPr>
              <w:rPr>
                <w:sz w:val="18"/>
              </w:rPr>
            </w:pPr>
          </w:p>
          <w:p w14:paraId="0331890F" w14:textId="77777777" w:rsidR="00465F6B" w:rsidRDefault="00465F6B" w:rsidP="00A36165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1E63A3FF" w14:textId="77777777" w:rsidR="00465F6B" w:rsidRDefault="00465F6B" w:rsidP="00A36165">
            <w:pPr>
              <w:rPr>
                <w:sz w:val="18"/>
              </w:rPr>
            </w:pPr>
          </w:p>
          <w:p w14:paraId="6F97332C" w14:textId="77777777" w:rsidR="00465F6B" w:rsidRDefault="00465F6B" w:rsidP="00A3616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377" w:type="dxa"/>
            <w:tcBorders>
              <w:left w:val="single" w:sz="4" w:space="0" w:color="auto"/>
            </w:tcBorders>
          </w:tcPr>
          <w:p w14:paraId="1692FF0C" w14:textId="77777777" w:rsidR="00F165CC" w:rsidRPr="00F165CC" w:rsidRDefault="00F165CC" w:rsidP="00F165CC">
            <w:pPr>
              <w:rPr>
                <w:sz w:val="10"/>
              </w:rPr>
            </w:pPr>
          </w:p>
          <w:p w14:paraId="204F1DBE" w14:textId="77777777" w:rsidR="00465F6B" w:rsidRDefault="00F165C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1634C636" w14:textId="77777777" w:rsidR="00465F6B" w:rsidRDefault="00465F6B">
            <w:pPr>
              <w:rPr>
                <w:sz w:val="18"/>
              </w:rPr>
            </w:pPr>
          </w:p>
          <w:p w14:paraId="01A4C456" w14:textId="77777777" w:rsidR="00465F6B" w:rsidRDefault="00465F6B" w:rsidP="00A36165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290CCBFE" w14:textId="77777777" w:rsidR="00465F6B" w:rsidRPr="00494C30" w:rsidRDefault="00465F6B" w:rsidP="00A36165">
            <w:pPr>
              <w:rPr>
                <w:sz w:val="12"/>
              </w:rPr>
            </w:pPr>
          </w:p>
          <w:p w14:paraId="6AFAA451" w14:textId="77777777" w:rsidR="00465F6B" w:rsidRDefault="00465F6B" w:rsidP="00A3616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465F6B" w14:paraId="2C4EE34A" w14:textId="77777777" w:rsidTr="00465F6B">
        <w:trPr>
          <w:cantSplit/>
          <w:trHeight w:hRule="exact" w:val="420"/>
        </w:trPr>
        <w:tc>
          <w:tcPr>
            <w:tcW w:w="707" w:type="dxa"/>
          </w:tcPr>
          <w:p w14:paraId="113F80D4" w14:textId="77777777" w:rsidR="00465F6B" w:rsidRPr="00494C30" w:rsidRDefault="00465F6B" w:rsidP="00C179E5">
            <w:pPr>
              <w:rPr>
                <w:sz w:val="12"/>
              </w:rPr>
            </w:pPr>
          </w:p>
          <w:p w14:paraId="4C3E1257" w14:textId="77777777" w:rsidR="00465F6B" w:rsidRPr="00C179E5" w:rsidRDefault="00465F6B" w:rsidP="00A3616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847" w:type="dxa"/>
            <w:tcBorders>
              <w:right w:val="single" w:sz="4" w:space="0" w:color="auto"/>
            </w:tcBorders>
          </w:tcPr>
          <w:p w14:paraId="04527ED5" w14:textId="77777777" w:rsidR="00465F6B" w:rsidRPr="00494C30" w:rsidRDefault="00465F6B" w:rsidP="00C179E5">
            <w:pPr>
              <w:rPr>
                <w:sz w:val="12"/>
              </w:rPr>
            </w:pPr>
          </w:p>
          <w:p w14:paraId="6BD86214" w14:textId="77777777" w:rsidR="00465F6B" w:rsidRPr="00C179E5" w:rsidRDefault="00465F6B" w:rsidP="00A3616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377" w:type="dxa"/>
            <w:tcBorders>
              <w:left w:val="single" w:sz="4" w:space="0" w:color="auto"/>
            </w:tcBorders>
          </w:tcPr>
          <w:p w14:paraId="67379C03" w14:textId="77777777" w:rsidR="00F165CC" w:rsidRPr="00F165CC" w:rsidRDefault="00F165CC" w:rsidP="00F165CC">
            <w:pPr>
              <w:rPr>
                <w:sz w:val="10"/>
              </w:rPr>
            </w:pPr>
          </w:p>
          <w:p w14:paraId="5B691DF1" w14:textId="77777777" w:rsidR="00465F6B" w:rsidRDefault="00F165C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6AAE943E" w14:textId="77777777" w:rsidR="00465F6B" w:rsidRPr="00C179E5" w:rsidRDefault="00465F6B" w:rsidP="00465F6B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467A0BBB" w14:textId="77777777" w:rsidR="00465F6B" w:rsidRPr="00494C30" w:rsidRDefault="00465F6B" w:rsidP="00C179E5">
            <w:pPr>
              <w:rPr>
                <w:sz w:val="12"/>
              </w:rPr>
            </w:pPr>
          </w:p>
          <w:p w14:paraId="5320CC6A" w14:textId="77777777" w:rsidR="00465F6B" w:rsidRPr="00C179E5" w:rsidRDefault="00465F6B" w:rsidP="00A3616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465F6B" w14:paraId="641D47B6" w14:textId="77777777" w:rsidTr="00465F6B">
        <w:trPr>
          <w:cantSplit/>
          <w:trHeight w:hRule="exact" w:val="420"/>
        </w:trPr>
        <w:tc>
          <w:tcPr>
            <w:tcW w:w="707" w:type="dxa"/>
          </w:tcPr>
          <w:p w14:paraId="69724D1F" w14:textId="77777777" w:rsidR="00465F6B" w:rsidRPr="00494C30" w:rsidRDefault="00465F6B" w:rsidP="00A36165">
            <w:pPr>
              <w:rPr>
                <w:sz w:val="12"/>
              </w:rPr>
            </w:pPr>
          </w:p>
          <w:p w14:paraId="610583CA" w14:textId="77777777" w:rsidR="00465F6B" w:rsidRDefault="00465F6B" w:rsidP="00A3616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847" w:type="dxa"/>
            <w:tcBorders>
              <w:right w:val="single" w:sz="4" w:space="0" w:color="auto"/>
            </w:tcBorders>
          </w:tcPr>
          <w:p w14:paraId="2B9DBAF2" w14:textId="77777777" w:rsidR="00465F6B" w:rsidRPr="00494C30" w:rsidRDefault="00465F6B" w:rsidP="00A36165">
            <w:pPr>
              <w:rPr>
                <w:sz w:val="12"/>
              </w:rPr>
            </w:pPr>
          </w:p>
          <w:p w14:paraId="5D19923B" w14:textId="77777777" w:rsidR="00465F6B" w:rsidRDefault="00465F6B" w:rsidP="00A3616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390BC3BE" w14:textId="77777777" w:rsidR="00465F6B" w:rsidRDefault="00465F6B" w:rsidP="00A36165">
            <w:pPr>
              <w:rPr>
                <w:sz w:val="18"/>
              </w:rPr>
            </w:pPr>
          </w:p>
          <w:p w14:paraId="13610F7E" w14:textId="77777777" w:rsidR="00465F6B" w:rsidRDefault="00465F6B" w:rsidP="00A36165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0D9C027C" w14:textId="77777777" w:rsidR="00465F6B" w:rsidRDefault="00465F6B" w:rsidP="00A36165">
            <w:pPr>
              <w:rPr>
                <w:sz w:val="18"/>
              </w:rPr>
            </w:pPr>
          </w:p>
          <w:p w14:paraId="3517FAE2" w14:textId="77777777" w:rsidR="00465F6B" w:rsidRDefault="00465F6B" w:rsidP="00A36165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74006D8A" w14:textId="77777777" w:rsidR="00465F6B" w:rsidRDefault="00465F6B" w:rsidP="00A36165">
            <w:pPr>
              <w:rPr>
                <w:sz w:val="18"/>
              </w:rPr>
            </w:pPr>
          </w:p>
          <w:p w14:paraId="4F77453D" w14:textId="77777777" w:rsidR="00465F6B" w:rsidRDefault="00465F6B" w:rsidP="00A3616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377" w:type="dxa"/>
            <w:tcBorders>
              <w:left w:val="single" w:sz="4" w:space="0" w:color="auto"/>
            </w:tcBorders>
          </w:tcPr>
          <w:p w14:paraId="2DA8039D" w14:textId="77777777" w:rsidR="00F165CC" w:rsidRPr="00F165CC" w:rsidRDefault="00F165CC" w:rsidP="00F165CC">
            <w:pPr>
              <w:rPr>
                <w:sz w:val="10"/>
              </w:rPr>
            </w:pPr>
          </w:p>
          <w:p w14:paraId="219F5855" w14:textId="77777777" w:rsidR="00465F6B" w:rsidRDefault="00F165C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790C747D" w14:textId="77777777" w:rsidR="00465F6B" w:rsidRDefault="00465F6B">
            <w:pPr>
              <w:rPr>
                <w:sz w:val="18"/>
              </w:rPr>
            </w:pPr>
          </w:p>
          <w:p w14:paraId="6DDDE7C7" w14:textId="77777777" w:rsidR="00465F6B" w:rsidRDefault="00465F6B" w:rsidP="00A36165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7511AD9C" w14:textId="77777777" w:rsidR="00465F6B" w:rsidRPr="00494C30" w:rsidRDefault="00465F6B" w:rsidP="00A36165">
            <w:pPr>
              <w:rPr>
                <w:sz w:val="12"/>
              </w:rPr>
            </w:pPr>
          </w:p>
          <w:p w14:paraId="423E1E4D" w14:textId="77777777" w:rsidR="00465F6B" w:rsidRDefault="00465F6B" w:rsidP="00A3616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8C42C6" w14:paraId="4E26CAA8" w14:textId="77777777" w:rsidTr="00C24884">
        <w:trPr>
          <w:cantSplit/>
          <w:trHeight w:hRule="exact" w:val="430"/>
        </w:trPr>
        <w:tc>
          <w:tcPr>
            <w:tcW w:w="8931" w:type="dxa"/>
            <w:gridSpan w:val="3"/>
            <w:vAlign w:val="bottom"/>
          </w:tcPr>
          <w:p w14:paraId="525505DB" w14:textId="77777777" w:rsidR="008C42C6" w:rsidRPr="00494C30" w:rsidRDefault="008C42C6" w:rsidP="00494C30">
            <w:pPr>
              <w:jc w:val="right"/>
              <w:rPr>
                <w:sz w:val="12"/>
              </w:rPr>
            </w:pPr>
          </w:p>
          <w:p w14:paraId="22CE7C40" w14:textId="77777777" w:rsidR="008C42C6" w:rsidRDefault="008C42C6" w:rsidP="00A31C8F">
            <w:pPr>
              <w:ind w:left="7727"/>
              <w:rPr>
                <w:b/>
                <w:sz w:val="20"/>
              </w:rPr>
            </w:pPr>
            <w:r>
              <w:rPr>
                <w:b/>
                <w:sz w:val="20"/>
              </w:rPr>
              <w:t>SUMMA</w:t>
            </w:r>
          </w:p>
          <w:p w14:paraId="668166FC" w14:textId="77777777" w:rsidR="008C42C6" w:rsidRDefault="008C42C6" w:rsidP="00A36165">
            <w:pPr>
              <w:jc w:val="center"/>
              <w:rPr>
                <w:sz w:val="18"/>
              </w:rPr>
            </w:pPr>
          </w:p>
          <w:p w14:paraId="0D58B32F" w14:textId="77777777" w:rsidR="008C42C6" w:rsidRDefault="008C42C6" w:rsidP="00A36165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</w:p>
          <w:p w14:paraId="1EDEB930" w14:textId="77777777" w:rsidR="008C42C6" w:rsidRDefault="008C42C6" w:rsidP="00A36165">
            <w:pPr>
              <w:rPr>
                <w:sz w:val="18"/>
              </w:rPr>
            </w:pPr>
          </w:p>
          <w:p w14:paraId="6173393B" w14:textId="77777777" w:rsidR="008C42C6" w:rsidRDefault="008C42C6" w:rsidP="00A36165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1C6781A0" w14:textId="77777777" w:rsidR="008C42C6" w:rsidRDefault="008C42C6" w:rsidP="00A36165">
            <w:pPr>
              <w:rPr>
                <w:sz w:val="18"/>
              </w:rPr>
            </w:pPr>
          </w:p>
          <w:p w14:paraId="49E48DE6" w14:textId="77777777" w:rsidR="008C42C6" w:rsidRDefault="008C42C6" w:rsidP="00A36165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602481ED" w14:textId="77777777" w:rsidR="008C42C6" w:rsidRDefault="008C42C6" w:rsidP="00A36165">
            <w:pPr>
              <w:rPr>
                <w:sz w:val="18"/>
              </w:rPr>
            </w:pPr>
          </w:p>
          <w:p w14:paraId="739944F9" w14:textId="77777777" w:rsidR="008C42C6" w:rsidRDefault="008C42C6" w:rsidP="00A36165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59F80987" w14:textId="77777777" w:rsidR="008C42C6" w:rsidRDefault="008C42C6" w:rsidP="00A36165">
            <w:pPr>
              <w:rPr>
                <w:sz w:val="18"/>
              </w:rPr>
            </w:pPr>
          </w:p>
          <w:p w14:paraId="1B9270AA" w14:textId="77777777" w:rsidR="008C42C6" w:rsidRDefault="008C42C6" w:rsidP="00A3616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5BF8DD75" w14:textId="77777777" w:rsidR="008C42C6" w:rsidRPr="00494C30" w:rsidRDefault="008C42C6" w:rsidP="00A36165">
            <w:pPr>
              <w:rPr>
                <w:sz w:val="12"/>
              </w:rPr>
            </w:pPr>
          </w:p>
          <w:p w14:paraId="7554B814" w14:textId="77777777" w:rsidR="008C42C6" w:rsidRDefault="008C42C6" w:rsidP="00A3616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41395E61" w14:textId="77777777" w:rsidR="002829F0" w:rsidRPr="008C42C6" w:rsidRDefault="00E272AB" w:rsidP="00C24884">
      <w:pPr>
        <w:pStyle w:val="Rubrik1"/>
        <w:spacing w:before="240" w:after="40"/>
        <w:ind w:left="-284"/>
        <w:rPr>
          <w:sz w:val="22"/>
          <w:szCs w:val="18"/>
        </w:rPr>
      </w:pPr>
      <w:r w:rsidRPr="008C42C6">
        <w:rPr>
          <w:sz w:val="22"/>
          <w:szCs w:val="18"/>
        </w:rPr>
        <w:t>RESEUTLÄGG – kvitton bifogas</w:t>
      </w:r>
    </w:p>
    <w:tbl>
      <w:tblPr>
        <w:tblW w:w="10349" w:type="dxa"/>
        <w:tblInd w:w="-2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8224"/>
        <w:gridCol w:w="1418"/>
      </w:tblGrid>
      <w:tr w:rsidR="00E272AB" w14:paraId="04F00778" w14:textId="77777777" w:rsidTr="00C24884">
        <w:trPr>
          <w:cantSplit/>
          <w:trHeight w:val="385"/>
        </w:trPr>
        <w:tc>
          <w:tcPr>
            <w:tcW w:w="707" w:type="dxa"/>
          </w:tcPr>
          <w:p w14:paraId="50E696CA" w14:textId="77777777" w:rsidR="00E272AB" w:rsidRPr="00494C30" w:rsidRDefault="00E272AB" w:rsidP="00494C30">
            <w:pPr>
              <w:spacing w:after="40"/>
              <w:rPr>
                <w:b/>
                <w:sz w:val="18"/>
              </w:rPr>
            </w:pPr>
          </w:p>
          <w:p w14:paraId="39339E46" w14:textId="77777777" w:rsidR="00E272AB" w:rsidRPr="00494C30" w:rsidRDefault="00E272AB" w:rsidP="00494C30">
            <w:pPr>
              <w:spacing w:after="40"/>
              <w:rPr>
                <w:b/>
                <w:sz w:val="18"/>
              </w:rPr>
            </w:pPr>
            <w:r w:rsidRPr="00494C30">
              <w:rPr>
                <w:b/>
                <w:sz w:val="18"/>
              </w:rPr>
              <w:t>Datum</w:t>
            </w:r>
          </w:p>
        </w:tc>
        <w:tc>
          <w:tcPr>
            <w:tcW w:w="8224" w:type="dxa"/>
          </w:tcPr>
          <w:p w14:paraId="0C4BA392" w14:textId="77777777" w:rsidR="00E272AB" w:rsidRPr="00494C30" w:rsidRDefault="00E272AB" w:rsidP="00494C30">
            <w:pPr>
              <w:spacing w:after="40"/>
              <w:rPr>
                <w:b/>
                <w:sz w:val="18"/>
              </w:rPr>
            </w:pPr>
          </w:p>
          <w:p w14:paraId="4CCEDE19" w14:textId="77777777" w:rsidR="00E272AB" w:rsidRPr="00494C30" w:rsidRDefault="00E272AB" w:rsidP="00494C30">
            <w:pPr>
              <w:spacing w:after="40"/>
              <w:rPr>
                <w:b/>
                <w:sz w:val="18"/>
              </w:rPr>
            </w:pPr>
            <w:r w:rsidRPr="00494C30">
              <w:rPr>
                <w:b/>
                <w:sz w:val="18"/>
              </w:rPr>
              <w:t>Utlägg</w:t>
            </w:r>
          </w:p>
        </w:tc>
        <w:tc>
          <w:tcPr>
            <w:tcW w:w="1418" w:type="dxa"/>
          </w:tcPr>
          <w:p w14:paraId="372B388E" w14:textId="77777777" w:rsidR="00E272AB" w:rsidRPr="00494C30" w:rsidRDefault="00E272AB" w:rsidP="00494C30">
            <w:pPr>
              <w:spacing w:after="40"/>
              <w:rPr>
                <w:b/>
                <w:sz w:val="18"/>
              </w:rPr>
            </w:pPr>
          </w:p>
          <w:p w14:paraId="10256067" w14:textId="77777777" w:rsidR="00E272AB" w:rsidRPr="00494C30" w:rsidRDefault="00E272AB" w:rsidP="00494C30">
            <w:pPr>
              <w:spacing w:after="40"/>
              <w:rPr>
                <w:b/>
                <w:sz w:val="18"/>
              </w:rPr>
            </w:pPr>
            <w:r w:rsidRPr="00494C30">
              <w:rPr>
                <w:b/>
                <w:sz w:val="18"/>
              </w:rPr>
              <w:t>Kostnad</w:t>
            </w:r>
          </w:p>
        </w:tc>
      </w:tr>
      <w:tr w:rsidR="00E272AB" w14:paraId="2EEA0B09" w14:textId="77777777" w:rsidTr="00C24884">
        <w:trPr>
          <w:cantSplit/>
          <w:trHeight w:hRule="exact" w:val="420"/>
        </w:trPr>
        <w:tc>
          <w:tcPr>
            <w:tcW w:w="707" w:type="dxa"/>
          </w:tcPr>
          <w:p w14:paraId="075B34FA" w14:textId="77777777" w:rsidR="00E272AB" w:rsidRPr="00494C30" w:rsidRDefault="00E272AB" w:rsidP="00A36165">
            <w:pPr>
              <w:rPr>
                <w:sz w:val="12"/>
              </w:rPr>
            </w:pPr>
          </w:p>
          <w:p w14:paraId="510C1F01" w14:textId="77777777" w:rsidR="00E272AB" w:rsidRDefault="00E272AB" w:rsidP="00A3616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224" w:type="dxa"/>
          </w:tcPr>
          <w:p w14:paraId="590E4E71" w14:textId="77777777" w:rsidR="00E272AB" w:rsidRPr="00494C30" w:rsidRDefault="00E272AB" w:rsidP="00A36165">
            <w:pPr>
              <w:rPr>
                <w:sz w:val="12"/>
              </w:rPr>
            </w:pPr>
          </w:p>
          <w:p w14:paraId="14E4202B" w14:textId="77777777" w:rsidR="00E272AB" w:rsidRDefault="00E272AB" w:rsidP="00A3616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0EB2C04E" w14:textId="77777777" w:rsidR="00E272AB" w:rsidRDefault="00E272AB" w:rsidP="00A36165">
            <w:pPr>
              <w:rPr>
                <w:sz w:val="18"/>
              </w:rPr>
            </w:pPr>
          </w:p>
          <w:p w14:paraId="7A882A07" w14:textId="77777777" w:rsidR="00E272AB" w:rsidRDefault="00E272AB" w:rsidP="00A36165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54C14980" w14:textId="77777777" w:rsidR="00E272AB" w:rsidRDefault="00E272AB" w:rsidP="00A36165">
            <w:pPr>
              <w:rPr>
                <w:sz w:val="18"/>
              </w:rPr>
            </w:pPr>
          </w:p>
          <w:p w14:paraId="162D9030" w14:textId="77777777" w:rsidR="00E272AB" w:rsidRDefault="00E272AB" w:rsidP="00A36165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  <w:p w14:paraId="6D014F5C" w14:textId="77777777" w:rsidR="00E272AB" w:rsidRDefault="00E272AB" w:rsidP="00A36165">
            <w:pPr>
              <w:rPr>
                <w:sz w:val="18"/>
              </w:rPr>
            </w:pPr>
          </w:p>
          <w:p w14:paraId="664E7907" w14:textId="77777777" w:rsidR="00E272AB" w:rsidRDefault="00E272AB" w:rsidP="00A3616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8" w:type="dxa"/>
          </w:tcPr>
          <w:p w14:paraId="6B85DE14" w14:textId="77777777" w:rsidR="00E272AB" w:rsidRPr="00494C30" w:rsidRDefault="00E272AB" w:rsidP="00A36165">
            <w:pPr>
              <w:rPr>
                <w:sz w:val="12"/>
              </w:rPr>
            </w:pPr>
          </w:p>
          <w:p w14:paraId="09A58B9F" w14:textId="77777777" w:rsidR="00E272AB" w:rsidRDefault="00E272AB" w:rsidP="00A3616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272AB" w14:paraId="35E45A71" w14:textId="77777777" w:rsidTr="00C24884">
        <w:trPr>
          <w:cantSplit/>
          <w:trHeight w:hRule="exact" w:val="420"/>
        </w:trPr>
        <w:tc>
          <w:tcPr>
            <w:tcW w:w="707" w:type="dxa"/>
          </w:tcPr>
          <w:p w14:paraId="63B61B8E" w14:textId="77777777" w:rsidR="00E272AB" w:rsidRPr="00494C30" w:rsidRDefault="00E272AB" w:rsidP="00A36165">
            <w:pPr>
              <w:rPr>
                <w:sz w:val="12"/>
              </w:rPr>
            </w:pPr>
          </w:p>
          <w:p w14:paraId="5C4BF4C5" w14:textId="77777777" w:rsidR="00E272AB" w:rsidRDefault="00E272AB" w:rsidP="00A3616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224" w:type="dxa"/>
          </w:tcPr>
          <w:p w14:paraId="68FA0FC4" w14:textId="77777777" w:rsidR="00E272AB" w:rsidRPr="00494C30" w:rsidRDefault="00E272AB" w:rsidP="00A36165">
            <w:pPr>
              <w:rPr>
                <w:sz w:val="12"/>
              </w:rPr>
            </w:pPr>
          </w:p>
          <w:p w14:paraId="5C3BC91D" w14:textId="77777777" w:rsidR="00E272AB" w:rsidRDefault="00E272AB" w:rsidP="00A3616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7C9F417C" w14:textId="77777777" w:rsidR="00E272AB" w:rsidRDefault="00E272AB" w:rsidP="00A36165">
            <w:pPr>
              <w:rPr>
                <w:sz w:val="18"/>
              </w:rPr>
            </w:pPr>
          </w:p>
          <w:p w14:paraId="04A03E18" w14:textId="77777777" w:rsidR="00E272AB" w:rsidRDefault="00E272AB" w:rsidP="00A36165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127ABE91" w14:textId="77777777" w:rsidR="00E272AB" w:rsidRDefault="00E272AB" w:rsidP="00A36165">
            <w:pPr>
              <w:rPr>
                <w:sz w:val="18"/>
              </w:rPr>
            </w:pPr>
          </w:p>
          <w:p w14:paraId="09ED7BB9" w14:textId="77777777" w:rsidR="00E272AB" w:rsidRDefault="00E272AB" w:rsidP="00A36165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76B020C6" w14:textId="77777777" w:rsidR="00E272AB" w:rsidRDefault="00E272AB" w:rsidP="00A36165">
            <w:pPr>
              <w:rPr>
                <w:sz w:val="18"/>
              </w:rPr>
            </w:pPr>
          </w:p>
          <w:p w14:paraId="5DE65173" w14:textId="77777777" w:rsidR="00E272AB" w:rsidRDefault="00E272AB" w:rsidP="00A3616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8" w:type="dxa"/>
          </w:tcPr>
          <w:p w14:paraId="67CF9CFD" w14:textId="77777777" w:rsidR="00E272AB" w:rsidRPr="00494C30" w:rsidRDefault="00E272AB" w:rsidP="00A36165">
            <w:pPr>
              <w:rPr>
                <w:sz w:val="12"/>
              </w:rPr>
            </w:pPr>
          </w:p>
          <w:p w14:paraId="22C68B8D" w14:textId="77777777" w:rsidR="00E272AB" w:rsidRDefault="00E272AB" w:rsidP="00A3616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179E5" w14:paraId="2A1AB393" w14:textId="77777777" w:rsidTr="00C24884">
        <w:trPr>
          <w:cantSplit/>
          <w:trHeight w:hRule="exact" w:val="420"/>
        </w:trPr>
        <w:tc>
          <w:tcPr>
            <w:tcW w:w="707" w:type="dxa"/>
          </w:tcPr>
          <w:p w14:paraId="146E8010" w14:textId="77777777" w:rsidR="00C179E5" w:rsidRPr="00494C30" w:rsidRDefault="00C179E5" w:rsidP="00C179E5">
            <w:pPr>
              <w:rPr>
                <w:sz w:val="12"/>
              </w:rPr>
            </w:pPr>
          </w:p>
          <w:p w14:paraId="6E33A593" w14:textId="77777777" w:rsidR="00C179E5" w:rsidRPr="00494C30" w:rsidRDefault="00C179E5" w:rsidP="00C179E5">
            <w:pPr>
              <w:rPr>
                <w:sz w:val="12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224" w:type="dxa"/>
          </w:tcPr>
          <w:p w14:paraId="4E63E858" w14:textId="77777777" w:rsidR="00C179E5" w:rsidRPr="00494C30" w:rsidRDefault="00C179E5" w:rsidP="00C179E5">
            <w:pPr>
              <w:rPr>
                <w:sz w:val="12"/>
              </w:rPr>
            </w:pPr>
          </w:p>
          <w:p w14:paraId="69D56031" w14:textId="77777777" w:rsidR="00C179E5" w:rsidRPr="00494C30" w:rsidRDefault="00C179E5" w:rsidP="00C179E5">
            <w:pPr>
              <w:rPr>
                <w:sz w:val="12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8" w:type="dxa"/>
          </w:tcPr>
          <w:p w14:paraId="39D82B0B" w14:textId="77777777" w:rsidR="00C179E5" w:rsidRPr="00494C30" w:rsidRDefault="00C179E5" w:rsidP="00C179E5">
            <w:pPr>
              <w:rPr>
                <w:sz w:val="12"/>
              </w:rPr>
            </w:pPr>
          </w:p>
          <w:p w14:paraId="34F80669" w14:textId="77777777" w:rsidR="00C179E5" w:rsidRPr="00494C30" w:rsidRDefault="00C179E5" w:rsidP="00C179E5">
            <w:pPr>
              <w:rPr>
                <w:sz w:val="12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272AB" w14:paraId="683CA412" w14:textId="77777777" w:rsidTr="00C24884">
        <w:trPr>
          <w:cantSplit/>
          <w:trHeight w:hRule="exact" w:val="420"/>
        </w:trPr>
        <w:tc>
          <w:tcPr>
            <w:tcW w:w="707" w:type="dxa"/>
          </w:tcPr>
          <w:p w14:paraId="5D67E88A" w14:textId="77777777" w:rsidR="00E272AB" w:rsidRPr="00494C30" w:rsidRDefault="00E272AB" w:rsidP="00A36165">
            <w:pPr>
              <w:rPr>
                <w:sz w:val="12"/>
              </w:rPr>
            </w:pPr>
          </w:p>
          <w:p w14:paraId="7650E3AD" w14:textId="77777777" w:rsidR="00E272AB" w:rsidRDefault="00E272AB" w:rsidP="00A3616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224" w:type="dxa"/>
          </w:tcPr>
          <w:p w14:paraId="183B531E" w14:textId="77777777" w:rsidR="00E272AB" w:rsidRPr="00494C30" w:rsidRDefault="00E272AB" w:rsidP="00A36165">
            <w:pPr>
              <w:rPr>
                <w:sz w:val="12"/>
              </w:rPr>
            </w:pPr>
          </w:p>
          <w:p w14:paraId="36F075B3" w14:textId="77777777" w:rsidR="00E272AB" w:rsidRDefault="00E272AB" w:rsidP="00A3616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41E018A9" w14:textId="77777777" w:rsidR="00E272AB" w:rsidRDefault="00E272AB" w:rsidP="00A36165">
            <w:pPr>
              <w:rPr>
                <w:sz w:val="18"/>
              </w:rPr>
            </w:pPr>
          </w:p>
          <w:p w14:paraId="4D1EF3EB" w14:textId="77777777" w:rsidR="00E272AB" w:rsidRDefault="00E272AB" w:rsidP="00A36165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3780671F" w14:textId="77777777" w:rsidR="00E272AB" w:rsidRDefault="00E272AB" w:rsidP="00A36165">
            <w:pPr>
              <w:rPr>
                <w:sz w:val="18"/>
              </w:rPr>
            </w:pPr>
          </w:p>
          <w:p w14:paraId="5400E78D" w14:textId="77777777" w:rsidR="00E272AB" w:rsidRDefault="00E272AB" w:rsidP="00A36165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41BFFD84" w14:textId="77777777" w:rsidR="00E272AB" w:rsidRDefault="00E272AB" w:rsidP="00A36165">
            <w:pPr>
              <w:rPr>
                <w:sz w:val="18"/>
              </w:rPr>
            </w:pPr>
          </w:p>
          <w:p w14:paraId="7D6D7D00" w14:textId="77777777" w:rsidR="00E272AB" w:rsidRDefault="00E272AB" w:rsidP="00A3616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8" w:type="dxa"/>
          </w:tcPr>
          <w:p w14:paraId="6C617736" w14:textId="77777777" w:rsidR="00E272AB" w:rsidRPr="00494C30" w:rsidRDefault="00E272AB" w:rsidP="00A36165">
            <w:pPr>
              <w:rPr>
                <w:sz w:val="12"/>
              </w:rPr>
            </w:pPr>
          </w:p>
          <w:p w14:paraId="72274987" w14:textId="77777777" w:rsidR="00E272AB" w:rsidRDefault="00E272AB" w:rsidP="00A3616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272AB" w14:paraId="325A441F" w14:textId="77777777" w:rsidTr="00C24884">
        <w:trPr>
          <w:cantSplit/>
          <w:trHeight w:hRule="exact" w:val="420"/>
        </w:trPr>
        <w:tc>
          <w:tcPr>
            <w:tcW w:w="707" w:type="dxa"/>
          </w:tcPr>
          <w:p w14:paraId="796F3342" w14:textId="77777777" w:rsidR="00E272AB" w:rsidRPr="00494C30" w:rsidRDefault="00E272AB" w:rsidP="00A36165">
            <w:pPr>
              <w:rPr>
                <w:sz w:val="12"/>
              </w:rPr>
            </w:pPr>
          </w:p>
          <w:p w14:paraId="3A0E5A52" w14:textId="77777777" w:rsidR="00E272AB" w:rsidRDefault="00E272AB" w:rsidP="00A3616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224" w:type="dxa"/>
          </w:tcPr>
          <w:p w14:paraId="53ABD2A1" w14:textId="77777777" w:rsidR="00E272AB" w:rsidRPr="00494C30" w:rsidRDefault="00E272AB" w:rsidP="00A36165">
            <w:pPr>
              <w:rPr>
                <w:sz w:val="12"/>
              </w:rPr>
            </w:pPr>
          </w:p>
          <w:p w14:paraId="01BC5856" w14:textId="77777777" w:rsidR="00E272AB" w:rsidRDefault="00E272AB" w:rsidP="00A3616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319599A9" w14:textId="77777777" w:rsidR="00E272AB" w:rsidRDefault="00E272AB" w:rsidP="00A36165">
            <w:pPr>
              <w:rPr>
                <w:sz w:val="18"/>
              </w:rPr>
            </w:pPr>
          </w:p>
          <w:p w14:paraId="5334A7A3" w14:textId="77777777" w:rsidR="00E272AB" w:rsidRDefault="00E272AB" w:rsidP="00A36165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260FEE62" w14:textId="77777777" w:rsidR="00E272AB" w:rsidRDefault="00E272AB" w:rsidP="00A36165">
            <w:pPr>
              <w:rPr>
                <w:sz w:val="18"/>
              </w:rPr>
            </w:pPr>
          </w:p>
          <w:p w14:paraId="4C38FB18" w14:textId="77777777" w:rsidR="00E272AB" w:rsidRDefault="00E272AB" w:rsidP="00A36165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4105AB39" w14:textId="77777777" w:rsidR="00E272AB" w:rsidRDefault="00E272AB" w:rsidP="00A36165">
            <w:pPr>
              <w:rPr>
                <w:sz w:val="18"/>
              </w:rPr>
            </w:pPr>
          </w:p>
          <w:p w14:paraId="11868BF1" w14:textId="77777777" w:rsidR="00E272AB" w:rsidRDefault="00E272AB" w:rsidP="00A3616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8" w:type="dxa"/>
          </w:tcPr>
          <w:p w14:paraId="71B3550B" w14:textId="77777777" w:rsidR="00E272AB" w:rsidRPr="00494C30" w:rsidRDefault="00E272AB" w:rsidP="00A36165">
            <w:pPr>
              <w:rPr>
                <w:sz w:val="12"/>
              </w:rPr>
            </w:pPr>
          </w:p>
          <w:p w14:paraId="07D2858E" w14:textId="77777777" w:rsidR="00E272AB" w:rsidRDefault="00E272AB" w:rsidP="00A3616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272AB" w14:paraId="6FA0C4EE" w14:textId="77777777" w:rsidTr="00C24884">
        <w:trPr>
          <w:cantSplit/>
          <w:trHeight w:hRule="exact" w:val="420"/>
        </w:trPr>
        <w:tc>
          <w:tcPr>
            <w:tcW w:w="707" w:type="dxa"/>
          </w:tcPr>
          <w:p w14:paraId="4BF42131" w14:textId="77777777" w:rsidR="00E272AB" w:rsidRPr="00494C30" w:rsidRDefault="00E272AB" w:rsidP="00A36165">
            <w:pPr>
              <w:rPr>
                <w:sz w:val="12"/>
              </w:rPr>
            </w:pPr>
          </w:p>
          <w:p w14:paraId="6FAA3D06" w14:textId="77777777" w:rsidR="00E272AB" w:rsidRDefault="00E272AB" w:rsidP="00A3616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224" w:type="dxa"/>
          </w:tcPr>
          <w:p w14:paraId="70F4026B" w14:textId="77777777" w:rsidR="00E272AB" w:rsidRPr="00494C30" w:rsidRDefault="00E272AB" w:rsidP="00A36165">
            <w:pPr>
              <w:rPr>
                <w:sz w:val="12"/>
              </w:rPr>
            </w:pPr>
          </w:p>
          <w:p w14:paraId="5C0DAACC" w14:textId="77777777" w:rsidR="00E272AB" w:rsidRDefault="00E272AB" w:rsidP="00A3616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135E2B8E" w14:textId="77777777" w:rsidR="00E272AB" w:rsidRDefault="00E272AB" w:rsidP="00A36165">
            <w:pPr>
              <w:rPr>
                <w:sz w:val="18"/>
              </w:rPr>
            </w:pPr>
          </w:p>
          <w:p w14:paraId="1EB99917" w14:textId="77777777" w:rsidR="00E272AB" w:rsidRDefault="00E272AB" w:rsidP="00A36165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5132CB2A" w14:textId="77777777" w:rsidR="00E272AB" w:rsidRDefault="00E272AB" w:rsidP="00A36165">
            <w:pPr>
              <w:rPr>
                <w:sz w:val="18"/>
              </w:rPr>
            </w:pPr>
          </w:p>
          <w:p w14:paraId="24A8F2DC" w14:textId="77777777" w:rsidR="00E272AB" w:rsidRDefault="00E272AB" w:rsidP="00A36165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0079AB48" w14:textId="77777777" w:rsidR="00E272AB" w:rsidRDefault="00E272AB" w:rsidP="00A36165">
            <w:pPr>
              <w:rPr>
                <w:sz w:val="18"/>
              </w:rPr>
            </w:pPr>
          </w:p>
          <w:p w14:paraId="56AC95F6" w14:textId="77777777" w:rsidR="00E272AB" w:rsidRDefault="00E272AB" w:rsidP="00A3616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8" w:type="dxa"/>
          </w:tcPr>
          <w:p w14:paraId="3601F009" w14:textId="77777777" w:rsidR="00E272AB" w:rsidRPr="00494C30" w:rsidRDefault="00E272AB" w:rsidP="00A36165">
            <w:pPr>
              <w:rPr>
                <w:sz w:val="12"/>
              </w:rPr>
            </w:pPr>
          </w:p>
          <w:p w14:paraId="03625D45" w14:textId="77777777" w:rsidR="00E272AB" w:rsidRDefault="00E272AB" w:rsidP="00A3616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272AB" w14:paraId="6C48B001" w14:textId="77777777" w:rsidTr="00C24884">
        <w:trPr>
          <w:cantSplit/>
          <w:trHeight w:hRule="exact" w:val="430"/>
        </w:trPr>
        <w:tc>
          <w:tcPr>
            <w:tcW w:w="8931" w:type="dxa"/>
            <w:gridSpan w:val="2"/>
            <w:vAlign w:val="bottom"/>
          </w:tcPr>
          <w:p w14:paraId="05AFC664" w14:textId="77777777" w:rsidR="00E272AB" w:rsidRPr="00494C30" w:rsidRDefault="00E272AB" w:rsidP="00494C30">
            <w:pPr>
              <w:jc w:val="right"/>
              <w:rPr>
                <w:sz w:val="12"/>
              </w:rPr>
            </w:pPr>
          </w:p>
          <w:p w14:paraId="435A9B68" w14:textId="77777777" w:rsidR="00E272AB" w:rsidRDefault="00E272AB" w:rsidP="00A31C8F">
            <w:pPr>
              <w:ind w:left="7727"/>
              <w:rPr>
                <w:b/>
                <w:sz w:val="20"/>
              </w:rPr>
            </w:pPr>
            <w:r>
              <w:rPr>
                <w:b/>
                <w:sz w:val="20"/>
              </w:rPr>
              <w:t>SUMMA</w:t>
            </w:r>
          </w:p>
          <w:p w14:paraId="0608BDA6" w14:textId="77777777" w:rsidR="00E272AB" w:rsidRDefault="00E272AB" w:rsidP="00A36165">
            <w:pPr>
              <w:jc w:val="center"/>
              <w:rPr>
                <w:sz w:val="18"/>
              </w:rPr>
            </w:pPr>
          </w:p>
          <w:p w14:paraId="18604D1E" w14:textId="77777777" w:rsidR="00E272AB" w:rsidRDefault="00E272AB" w:rsidP="00A36165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</w:p>
          <w:p w14:paraId="417B3A23" w14:textId="77777777" w:rsidR="00E272AB" w:rsidRDefault="00E272AB" w:rsidP="00A36165">
            <w:pPr>
              <w:rPr>
                <w:sz w:val="18"/>
              </w:rPr>
            </w:pPr>
          </w:p>
          <w:p w14:paraId="2F721A12" w14:textId="77777777" w:rsidR="00E272AB" w:rsidRDefault="00E272AB" w:rsidP="00A36165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475EF7B6" w14:textId="77777777" w:rsidR="00E272AB" w:rsidRDefault="00E272AB" w:rsidP="00A36165">
            <w:pPr>
              <w:rPr>
                <w:sz w:val="18"/>
              </w:rPr>
            </w:pPr>
          </w:p>
          <w:p w14:paraId="2151CC6C" w14:textId="77777777" w:rsidR="00E272AB" w:rsidRDefault="00E272AB" w:rsidP="00A36165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5A1C13C4" w14:textId="77777777" w:rsidR="00E272AB" w:rsidRDefault="00E272AB" w:rsidP="00A36165">
            <w:pPr>
              <w:rPr>
                <w:sz w:val="18"/>
              </w:rPr>
            </w:pPr>
          </w:p>
          <w:p w14:paraId="022F1974" w14:textId="77777777" w:rsidR="00E272AB" w:rsidRDefault="00E272AB" w:rsidP="00A36165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63F0230C" w14:textId="77777777" w:rsidR="00E272AB" w:rsidRDefault="00E272AB" w:rsidP="00A36165">
            <w:pPr>
              <w:rPr>
                <w:sz w:val="18"/>
              </w:rPr>
            </w:pPr>
          </w:p>
          <w:p w14:paraId="0E7D6E23" w14:textId="77777777" w:rsidR="00E272AB" w:rsidRDefault="00E272AB" w:rsidP="00A3616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8" w:type="dxa"/>
          </w:tcPr>
          <w:p w14:paraId="7CF6F8F9" w14:textId="77777777" w:rsidR="00E272AB" w:rsidRPr="00494C30" w:rsidRDefault="00E272AB" w:rsidP="00A36165">
            <w:pPr>
              <w:rPr>
                <w:sz w:val="12"/>
              </w:rPr>
            </w:pPr>
          </w:p>
          <w:p w14:paraId="29BA5481" w14:textId="77777777" w:rsidR="00E272AB" w:rsidRDefault="00E272AB" w:rsidP="00A3616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3B94F9B8" w14:textId="77777777" w:rsidR="009A7338" w:rsidRDefault="009A7338" w:rsidP="00C24884">
      <w:pPr>
        <w:pStyle w:val="Rubrik1"/>
        <w:spacing w:before="240"/>
        <w:ind w:left="-284"/>
        <w:rPr>
          <w:sz w:val="18"/>
          <w:szCs w:val="18"/>
        </w:rPr>
      </w:pPr>
    </w:p>
    <w:tbl>
      <w:tblPr>
        <w:tblW w:w="10349" w:type="dxa"/>
        <w:tblInd w:w="-2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2268"/>
        <w:gridCol w:w="2127"/>
        <w:gridCol w:w="1701"/>
      </w:tblGrid>
      <w:tr w:rsidR="00C24884" w14:paraId="39402E9B" w14:textId="77777777" w:rsidTr="00C24884">
        <w:trPr>
          <w:cantSplit/>
          <w:trHeight w:hRule="exact" w:val="420"/>
        </w:trPr>
        <w:tc>
          <w:tcPr>
            <w:tcW w:w="2127" w:type="dxa"/>
          </w:tcPr>
          <w:p w14:paraId="5D3CDC49" w14:textId="77777777" w:rsidR="00C24884" w:rsidRPr="00C24884" w:rsidRDefault="00C24884" w:rsidP="00A36165">
            <w:pPr>
              <w:rPr>
                <w:sz w:val="20"/>
              </w:rPr>
            </w:pPr>
            <w:r>
              <w:rPr>
                <w:sz w:val="20"/>
              </w:rPr>
              <w:t>Ansvar</w:t>
            </w:r>
          </w:p>
          <w:p w14:paraId="02DBD190" w14:textId="77777777" w:rsidR="00C24884" w:rsidRDefault="00C24884" w:rsidP="00A3616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126" w:type="dxa"/>
          </w:tcPr>
          <w:p w14:paraId="46032A26" w14:textId="77777777" w:rsidR="00C24884" w:rsidRPr="00494C30" w:rsidRDefault="00C24884" w:rsidP="00A36165">
            <w:pPr>
              <w:rPr>
                <w:sz w:val="12"/>
              </w:rPr>
            </w:pPr>
            <w:r>
              <w:rPr>
                <w:sz w:val="20"/>
              </w:rPr>
              <w:t>Verksamhet</w:t>
            </w:r>
          </w:p>
          <w:p w14:paraId="0274CD6D" w14:textId="77777777" w:rsidR="00C24884" w:rsidRDefault="00C24884" w:rsidP="00A3616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55F97C01" w14:textId="77777777" w:rsidR="00C24884" w:rsidRDefault="00C24884" w:rsidP="00A36165">
            <w:pPr>
              <w:rPr>
                <w:sz w:val="18"/>
              </w:rPr>
            </w:pPr>
          </w:p>
          <w:p w14:paraId="5F170F0D" w14:textId="77777777" w:rsidR="00C24884" w:rsidRDefault="00C24884" w:rsidP="00A36165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12A94AA7" w14:textId="77777777" w:rsidR="00C24884" w:rsidRDefault="00C24884" w:rsidP="00A36165">
            <w:pPr>
              <w:rPr>
                <w:sz w:val="18"/>
              </w:rPr>
            </w:pPr>
          </w:p>
          <w:p w14:paraId="03A1B5D9" w14:textId="77777777" w:rsidR="00C24884" w:rsidRDefault="00C24884" w:rsidP="00A36165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6DC9FCC1" w14:textId="77777777" w:rsidR="00C24884" w:rsidRDefault="00C24884" w:rsidP="00A36165">
            <w:pPr>
              <w:rPr>
                <w:sz w:val="18"/>
              </w:rPr>
            </w:pPr>
          </w:p>
          <w:p w14:paraId="78F2576B" w14:textId="77777777" w:rsidR="00C24884" w:rsidRDefault="00C24884" w:rsidP="00A3616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268" w:type="dxa"/>
          </w:tcPr>
          <w:p w14:paraId="0410A5E0" w14:textId="77777777" w:rsidR="00C24884" w:rsidRPr="00C24884" w:rsidRDefault="00C24884" w:rsidP="00A36165">
            <w:pPr>
              <w:rPr>
                <w:sz w:val="20"/>
              </w:rPr>
            </w:pPr>
            <w:r>
              <w:rPr>
                <w:sz w:val="20"/>
              </w:rPr>
              <w:t>Ändamål</w:t>
            </w:r>
          </w:p>
          <w:p w14:paraId="0DB83B8C" w14:textId="77777777" w:rsidR="00C24884" w:rsidRDefault="00C24884" w:rsidP="00A3616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127" w:type="dxa"/>
          </w:tcPr>
          <w:p w14:paraId="6FD13409" w14:textId="77777777" w:rsidR="00C24884" w:rsidRPr="00C24884" w:rsidRDefault="00C24884" w:rsidP="00C24884">
            <w:pPr>
              <w:rPr>
                <w:sz w:val="20"/>
              </w:rPr>
            </w:pPr>
            <w:r>
              <w:rPr>
                <w:sz w:val="20"/>
              </w:rPr>
              <w:t>Projekt</w:t>
            </w:r>
          </w:p>
          <w:p w14:paraId="47C636BA" w14:textId="77777777" w:rsidR="00C24884" w:rsidRPr="00494C30" w:rsidRDefault="00C24884" w:rsidP="00C24884">
            <w:pPr>
              <w:rPr>
                <w:sz w:val="12"/>
              </w:rPr>
            </w:pPr>
            <w:r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701" w:type="dxa"/>
          </w:tcPr>
          <w:p w14:paraId="1A2E6859" w14:textId="77777777" w:rsidR="00C24884" w:rsidRPr="00494C30" w:rsidRDefault="00C24884" w:rsidP="00C24884">
            <w:pPr>
              <w:rPr>
                <w:sz w:val="12"/>
              </w:rPr>
            </w:pPr>
            <w:r>
              <w:rPr>
                <w:sz w:val="20"/>
              </w:rPr>
              <w:t>Objekt</w:t>
            </w:r>
          </w:p>
          <w:p w14:paraId="0165CB98" w14:textId="77777777" w:rsidR="00C24884" w:rsidRPr="00494C30" w:rsidRDefault="00C24884" w:rsidP="00C24884">
            <w:pPr>
              <w:rPr>
                <w:sz w:val="12"/>
              </w:rPr>
            </w:pPr>
            <w:r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6E48C67A" w14:textId="77777777" w:rsidR="00A50D83" w:rsidRDefault="00A50D83" w:rsidP="00C24884">
      <w:pPr>
        <w:pStyle w:val="Rubrik1"/>
        <w:spacing w:before="240"/>
        <w:ind w:left="-284" w:right="-426"/>
      </w:pPr>
      <w:r>
        <w:t xml:space="preserve">UNDERSKRIFT </w:t>
      </w:r>
    </w:p>
    <w:p w14:paraId="78F31746" w14:textId="77777777" w:rsidR="00A50D83" w:rsidRDefault="00A50D83" w:rsidP="008C42C6">
      <w:pPr>
        <w:pStyle w:val="Rubrik1"/>
        <w:ind w:left="-284" w:right="-426"/>
      </w:pPr>
      <w:r>
        <w:t xml:space="preserve">RESENÄREN    </w:t>
      </w:r>
      <w:r>
        <w:tab/>
      </w:r>
      <w:r>
        <w:tab/>
        <w:t xml:space="preserve">           </w:t>
      </w:r>
      <w:r w:rsidR="00465F6B">
        <w:t xml:space="preserve"> </w:t>
      </w:r>
      <w:r>
        <w:t xml:space="preserve"> BESLUTSATTEST    </w:t>
      </w:r>
    </w:p>
    <w:tbl>
      <w:tblPr>
        <w:tblW w:w="689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30"/>
        <w:gridCol w:w="3214"/>
        <w:gridCol w:w="236"/>
      </w:tblGrid>
      <w:tr w:rsidR="00465F6B" w14:paraId="299EDA17" w14:textId="77777777" w:rsidTr="00465F6B">
        <w:trPr>
          <w:trHeight w:val="53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0D0DA6F" w14:textId="77777777" w:rsidR="00465F6B" w:rsidRDefault="00465F6B" w:rsidP="0006298B">
            <w:pPr>
              <w:spacing w:line="360" w:lineRule="auto"/>
            </w:pPr>
          </w:p>
        </w:tc>
        <w:tc>
          <w:tcPr>
            <w:tcW w:w="330" w:type="dxa"/>
            <w:tcBorders>
              <w:left w:val="nil"/>
              <w:right w:val="nil"/>
            </w:tcBorders>
          </w:tcPr>
          <w:p w14:paraId="07588D80" w14:textId="77777777" w:rsidR="00465F6B" w:rsidRDefault="00465F6B" w:rsidP="0006298B">
            <w:pPr>
              <w:spacing w:line="360" w:lineRule="auto"/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390B50" w14:textId="77777777" w:rsidR="00465F6B" w:rsidRDefault="00465F6B" w:rsidP="0006298B">
            <w:pPr>
              <w:spacing w:line="360" w:lineRule="auto"/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0673F586" w14:textId="77777777" w:rsidR="00465F6B" w:rsidRDefault="00465F6B" w:rsidP="0006298B">
            <w:pPr>
              <w:spacing w:line="360" w:lineRule="auto"/>
            </w:pPr>
          </w:p>
        </w:tc>
      </w:tr>
      <w:tr w:rsidR="00465F6B" w14:paraId="4C925FA2" w14:textId="77777777" w:rsidTr="00465F6B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E2177FA" w14:textId="77777777" w:rsidR="00465F6B" w:rsidRPr="00540467" w:rsidRDefault="00465F6B" w:rsidP="0006298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330" w:type="dxa"/>
            <w:tcBorders>
              <w:left w:val="nil"/>
              <w:right w:val="nil"/>
            </w:tcBorders>
          </w:tcPr>
          <w:p w14:paraId="75048091" w14:textId="77777777" w:rsidR="00465F6B" w:rsidRPr="00540467" w:rsidRDefault="00465F6B" w:rsidP="0006298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53735" w14:textId="77777777" w:rsidR="00465F6B" w:rsidRPr="00540467" w:rsidRDefault="00465F6B" w:rsidP="0006298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50E3C1E5" w14:textId="77777777" w:rsidR="00465F6B" w:rsidRPr="00540467" w:rsidRDefault="00465F6B" w:rsidP="0006298B">
            <w:pPr>
              <w:spacing w:line="360" w:lineRule="auto"/>
              <w:rPr>
                <w:sz w:val="12"/>
                <w:szCs w:val="12"/>
              </w:rPr>
            </w:pPr>
          </w:p>
        </w:tc>
      </w:tr>
    </w:tbl>
    <w:p w14:paraId="266BA3D8" w14:textId="77777777" w:rsidR="00AC4039" w:rsidRDefault="00AC4039" w:rsidP="00D968BE">
      <w:pPr>
        <w:pStyle w:val="Sidhuvud"/>
        <w:tabs>
          <w:tab w:val="clear" w:pos="4536"/>
          <w:tab w:val="clear" w:pos="9072"/>
        </w:tabs>
        <w:spacing w:before="120"/>
        <w:rPr>
          <w:b/>
        </w:rPr>
      </w:pPr>
    </w:p>
    <w:p w14:paraId="0A794EB8" w14:textId="77777777" w:rsidR="00AC4039" w:rsidRDefault="00AC4039" w:rsidP="00D968BE">
      <w:pPr>
        <w:pStyle w:val="Sidhuvud"/>
        <w:tabs>
          <w:tab w:val="clear" w:pos="4536"/>
          <w:tab w:val="clear" w:pos="9072"/>
        </w:tabs>
        <w:spacing w:before="120"/>
        <w:rPr>
          <w:b/>
        </w:rPr>
      </w:pPr>
    </w:p>
    <w:p w14:paraId="6ACD93A0" w14:textId="77777777" w:rsidR="009A7338" w:rsidRPr="00D968BE" w:rsidRDefault="00AC4039" w:rsidP="00D968BE">
      <w:pPr>
        <w:pStyle w:val="Sidhuvud"/>
        <w:tabs>
          <w:tab w:val="clear" w:pos="4536"/>
          <w:tab w:val="clear" w:pos="9072"/>
        </w:tabs>
        <w:spacing w:before="120"/>
        <w:rPr>
          <w:b/>
        </w:rPr>
      </w:pPr>
      <w:proofErr w:type="gramStart"/>
      <w:r>
        <w:rPr>
          <w:b/>
        </w:rPr>
        <w:t>Scannas</w:t>
      </w:r>
      <w:proofErr w:type="gramEnd"/>
      <w:r>
        <w:rPr>
          <w:b/>
        </w:rPr>
        <w:t xml:space="preserve"> och </w:t>
      </w:r>
      <w:proofErr w:type="gramStart"/>
      <w:r>
        <w:rPr>
          <w:b/>
        </w:rPr>
        <w:t>mailas</w:t>
      </w:r>
      <w:proofErr w:type="gramEnd"/>
      <w:r>
        <w:rPr>
          <w:b/>
        </w:rPr>
        <w:t xml:space="preserve"> till lon</w:t>
      </w:r>
      <w:r w:rsidR="00D968BE" w:rsidRPr="00D968BE">
        <w:rPr>
          <w:b/>
        </w:rPr>
        <w:t>@osthammar.se</w:t>
      </w:r>
    </w:p>
    <w:sectPr w:rsidR="009A7338" w:rsidRPr="00D968BE" w:rsidSect="00C85613">
      <w:headerReference w:type="default" r:id="rId7"/>
      <w:footerReference w:type="default" r:id="rId8"/>
      <w:pgSz w:w="11906" w:h="16838"/>
      <w:pgMar w:top="426" w:right="1417" w:bottom="284" w:left="1134" w:header="420" w:footer="3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C34D7" w14:textId="77777777" w:rsidR="0066550C" w:rsidRDefault="0066550C">
      <w:r>
        <w:separator/>
      </w:r>
    </w:p>
  </w:endnote>
  <w:endnote w:type="continuationSeparator" w:id="0">
    <w:p w14:paraId="1FBBF040" w14:textId="77777777" w:rsidR="0066550C" w:rsidRDefault="0066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FEA44" w14:textId="56D6AAC6" w:rsidR="00B178CF" w:rsidRDefault="00F165CC">
    <w:pPr>
      <w:pStyle w:val="Sidfot"/>
      <w:rPr>
        <w:snapToGrid w:val="0"/>
        <w:sz w:val="16"/>
      </w:rPr>
    </w:pPr>
    <w:r>
      <w:rPr>
        <w:snapToGrid w:val="0"/>
        <w:sz w:val="16"/>
      </w:rPr>
      <w:t>Res</w:t>
    </w:r>
    <w:r w:rsidR="009D220B">
      <w:rPr>
        <w:snapToGrid w:val="0"/>
        <w:sz w:val="16"/>
      </w:rPr>
      <w:t xml:space="preserve">eräkning – ej anställd    </w:t>
    </w:r>
    <w:proofErr w:type="gramStart"/>
    <w:r w:rsidR="009D220B">
      <w:rPr>
        <w:snapToGrid w:val="0"/>
        <w:sz w:val="16"/>
      </w:rPr>
      <w:t>202</w:t>
    </w:r>
    <w:r w:rsidR="009F0982">
      <w:rPr>
        <w:snapToGrid w:val="0"/>
        <w:sz w:val="16"/>
      </w:rPr>
      <w:t>6-02</w:t>
    </w:r>
    <w:proofErr w:type="gramEnd"/>
    <w:r w:rsidR="009F0982">
      <w:rPr>
        <w:snapToGrid w:val="0"/>
        <w:sz w:val="16"/>
      </w:rPr>
      <w:t xml:space="preserve"> </w:t>
    </w:r>
    <w:r>
      <w:rPr>
        <w:snapToGrid w:val="0"/>
        <w:sz w:val="16"/>
      </w:rPr>
      <w:t>Es</w:t>
    </w:r>
  </w:p>
  <w:p w14:paraId="2FBAE43B" w14:textId="77777777" w:rsidR="00F165CC" w:rsidRDefault="00AC4039" w:rsidP="00AC4039">
    <w:pPr>
      <w:pStyle w:val="Sidfot"/>
      <w:rPr>
        <w:sz w:val="16"/>
      </w:rPr>
    </w:pPr>
    <w:r w:rsidRPr="009A4DB5">
      <w:rPr>
        <w:sz w:val="16"/>
      </w:rPr>
      <w:t xml:space="preserve">INES -&gt; </w:t>
    </w:r>
    <w:r>
      <w:rPr>
        <w:sz w:val="16"/>
      </w:rPr>
      <w:t>HR-sidan</w:t>
    </w:r>
    <w:r w:rsidRPr="009A4DB5">
      <w:rPr>
        <w:sz w:val="16"/>
      </w:rPr>
      <w:t xml:space="preserve"> -&gt; </w:t>
    </w:r>
    <w:r>
      <w:rPr>
        <w:sz w:val="16"/>
      </w:rPr>
      <w:t xml:space="preserve">Blanketter HR och Lön (länk) </w:t>
    </w:r>
    <w:r w:rsidRPr="009A4DB5">
      <w:rPr>
        <w:sz w:val="16"/>
      </w:rPr>
      <w:t xml:space="preserve">-&gt; </w:t>
    </w:r>
    <w:r w:rsidRPr="00C143BE">
      <w:rPr>
        <w:sz w:val="16"/>
      </w:rPr>
      <w:t>Reseräkning - ej anställda (blanket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6F500" w14:textId="77777777" w:rsidR="0066550C" w:rsidRDefault="0066550C">
      <w:r>
        <w:separator/>
      </w:r>
    </w:p>
  </w:footnote>
  <w:footnote w:type="continuationSeparator" w:id="0">
    <w:p w14:paraId="44B0D1F7" w14:textId="77777777" w:rsidR="0066550C" w:rsidRDefault="00665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7441"/>
    </w:tblGrid>
    <w:tr w:rsidR="00B178CF" w14:paraId="73818E6D" w14:textId="77777777">
      <w:trPr>
        <w:trHeight w:val="563"/>
      </w:trPr>
      <w:tc>
        <w:tcPr>
          <w:tcW w:w="2694" w:type="dxa"/>
        </w:tcPr>
        <w:p w14:paraId="0104BA73" w14:textId="66660E20" w:rsidR="00B178CF" w:rsidRDefault="009F0982">
          <w:pPr>
            <w:pStyle w:val="Sidhuvud"/>
          </w:pPr>
          <w:r>
            <w:rPr>
              <w:noProof/>
            </w:rPr>
            <w:drawing>
              <wp:anchor distT="36576" distB="36576" distL="36576" distR="36576" simplePos="0" relativeHeight="251657728" behindDoc="0" locked="0" layoutInCell="1" allowOverlap="1" wp14:anchorId="52D1853A" wp14:editId="4B7F1C1B">
                <wp:simplePos x="0" y="0"/>
                <wp:positionH relativeFrom="column">
                  <wp:posOffset>83185</wp:posOffset>
                </wp:positionH>
                <wp:positionV relativeFrom="paragraph">
                  <wp:posOffset>-34925</wp:posOffset>
                </wp:positionV>
                <wp:extent cx="1371600" cy="457200"/>
                <wp:effectExtent l="0" t="0" r="0" b="0"/>
                <wp:wrapNone/>
                <wp:docPr id="1" name="Bild 1" descr="genom_roslag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genom_roslagen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178CF">
            <w:t xml:space="preserve"> </w:t>
          </w:r>
        </w:p>
      </w:tc>
      <w:tc>
        <w:tcPr>
          <w:tcW w:w="7441" w:type="dxa"/>
        </w:tcPr>
        <w:p w14:paraId="4B6337DF" w14:textId="77777777" w:rsidR="00BD3B39" w:rsidRDefault="00BD3B39" w:rsidP="00E272AB">
          <w:pPr>
            <w:pStyle w:val="Sidhuvud"/>
            <w:rPr>
              <w:b/>
            </w:rPr>
          </w:pPr>
        </w:p>
        <w:p w14:paraId="2D716D79" w14:textId="386342EC" w:rsidR="00B178CF" w:rsidRDefault="00B178CF" w:rsidP="00E272AB">
          <w:pPr>
            <w:pStyle w:val="Sidhuvud"/>
            <w:rPr>
              <w:b/>
            </w:rPr>
          </w:pPr>
          <w:r>
            <w:rPr>
              <w:b/>
            </w:rPr>
            <w:t>RESERÄKNING</w:t>
          </w:r>
          <w:r w:rsidR="00674A0F">
            <w:rPr>
              <w:b/>
            </w:rPr>
            <w:t xml:space="preserve"> – Ej anställda</w:t>
          </w:r>
        </w:p>
      </w:tc>
    </w:tr>
  </w:tbl>
  <w:p w14:paraId="4C41DE46" w14:textId="77777777" w:rsidR="00B178CF" w:rsidRPr="00BD3B39" w:rsidRDefault="00B178CF">
    <w:pPr>
      <w:pStyle w:val="Sidhuvud"/>
      <w:ind w:left="-284"/>
      <w:rPr>
        <w:b/>
        <w:sz w:val="8"/>
        <w:szCs w:val="12"/>
      </w:rPr>
    </w:pPr>
    <w:r>
      <w:rPr>
        <w:b/>
        <w:sz w:val="16"/>
      </w:rPr>
      <w:t xml:space="preserve">   </w:t>
    </w:r>
  </w:p>
  <w:p w14:paraId="15F9109A" w14:textId="77777777" w:rsidR="00B178CF" w:rsidRDefault="00B178CF">
    <w:pPr>
      <w:pStyle w:val="Sidhuvud"/>
      <w:ind w:left="-284"/>
      <w:rPr>
        <w:sz w:val="16"/>
      </w:rPr>
    </w:pPr>
    <w:r>
      <w:rPr>
        <w:sz w:val="16"/>
      </w:rPr>
      <w:t xml:space="preserve">      </w:t>
    </w:r>
    <w:r w:rsidR="00AC4039" w:rsidRPr="00B71960">
      <w:rPr>
        <w:sz w:val="18"/>
        <w:szCs w:val="18"/>
      </w:rPr>
      <w:t>Kommunledningskontoret</w:t>
    </w:r>
  </w:p>
  <w:p w14:paraId="0EFEB060" w14:textId="77777777" w:rsidR="00B178CF" w:rsidRDefault="00B178CF">
    <w:pPr>
      <w:pStyle w:val="Sidhuvud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HunovV/XpLGhZM8m8e+vbhJLFpp6HE5j13RSNmfz//WtULDF3BvAU0mNwgqM1MDNE5G2semKuDE9z4riveU7w==" w:salt="Ds0VpvFj2U0ijK+mqNm7j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ABD"/>
    <w:rsid w:val="00000325"/>
    <w:rsid w:val="000138DA"/>
    <w:rsid w:val="0006298B"/>
    <w:rsid w:val="00067B23"/>
    <w:rsid w:val="00081660"/>
    <w:rsid w:val="000C3236"/>
    <w:rsid w:val="001865A1"/>
    <w:rsid w:val="00255F77"/>
    <w:rsid w:val="0027327F"/>
    <w:rsid w:val="002829F0"/>
    <w:rsid w:val="002A510C"/>
    <w:rsid w:val="002C4506"/>
    <w:rsid w:val="002D3153"/>
    <w:rsid w:val="003528F6"/>
    <w:rsid w:val="003B3646"/>
    <w:rsid w:val="003D5089"/>
    <w:rsid w:val="00465F6B"/>
    <w:rsid w:val="0046740C"/>
    <w:rsid w:val="00494C30"/>
    <w:rsid w:val="00603469"/>
    <w:rsid w:val="00610ABD"/>
    <w:rsid w:val="0065600D"/>
    <w:rsid w:val="0066550C"/>
    <w:rsid w:val="00674A0F"/>
    <w:rsid w:val="006862D1"/>
    <w:rsid w:val="006E75E4"/>
    <w:rsid w:val="0073339D"/>
    <w:rsid w:val="007E7017"/>
    <w:rsid w:val="007E7F5E"/>
    <w:rsid w:val="00850023"/>
    <w:rsid w:val="008659FD"/>
    <w:rsid w:val="008A0BB3"/>
    <w:rsid w:val="008A33AA"/>
    <w:rsid w:val="008C42C6"/>
    <w:rsid w:val="008E3068"/>
    <w:rsid w:val="008E4DF8"/>
    <w:rsid w:val="008F0C0F"/>
    <w:rsid w:val="00917469"/>
    <w:rsid w:val="00970D59"/>
    <w:rsid w:val="0098196E"/>
    <w:rsid w:val="009A7338"/>
    <w:rsid w:val="009B3CA1"/>
    <w:rsid w:val="009D220B"/>
    <w:rsid w:val="009D4430"/>
    <w:rsid w:val="009E4032"/>
    <w:rsid w:val="009E47B9"/>
    <w:rsid w:val="009F0982"/>
    <w:rsid w:val="00A31C8F"/>
    <w:rsid w:val="00A36165"/>
    <w:rsid w:val="00A43804"/>
    <w:rsid w:val="00A50D83"/>
    <w:rsid w:val="00AC4039"/>
    <w:rsid w:val="00AE717A"/>
    <w:rsid w:val="00B043DF"/>
    <w:rsid w:val="00B0611D"/>
    <w:rsid w:val="00B178CF"/>
    <w:rsid w:val="00BB6017"/>
    <w:rsid w:val="00BD3B39"/>
    <w:rsid w:val="00C179E5"/>
    <w:rsid w:val="00C24884"/>
    <w:rsid w:val="00C33535"/>
    <w:rsid w:val="00C42578"/>
    <w:rsid w:val="00C85613"/>
    <w:rsid w:val="00C927E1"/>
    <w:rsid w:val="00D968BE"/>
    <w:rsid w:val="00DB0FD7"/>
    <w:rsid w:val="00E1504E"/>
    <w:rsid w:val="00E272AB"/>
    <w:rsid w:val="00E96D7E"/>
    <w:rsid w:val="00F165CC"/>
    <w:rsid w:val="00FC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4E0A07"/>
  <w15:chartTrackingRefBased/>
  <w15:docId w15:val="{CF80DA5A-49A8-4001-940F-F4D4D2296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65CC"/>
    <w:rPr>
      <w:sz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rPr>
      <w:b/>
      <w:sz w:val="20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rdtext2">
    <w:name w:val="Body Text 2"/>
    <w:basedOn w:val="Normal"/>
    <w:rPr>
      <w:sz w:val="16"/>
    </w:rPr>
  </w:style>
  <w:style w:type="character" w:customStyle="1" w:styleId="SidfotChar">
    <w:name w:val="Sidfot Char"/>
    <w:link w:val="Sidfot"/>
    <w:rsid w:val="00AC403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22291-4427-4962-9738-874DD3DF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ara logga</vt:lpstr>
    </vt:vector>
  </TitlesOfParts>
  <Company>Östhammars kommun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a logga</dc:title>
  <dc:subject/>
  <dc:creator>Någon Användare</dc:creator>
  <cp:keywords/>
  <cp:lastModifiedBy>Emma Sekelj</cp:lastModifiedBy>
  <cp:revision>3</cp:revision>
  <cp:lastPrinted>2026-02-25T15:05:00Z</cp:lastPrinted>
  <dcterms:created xsi:type="dcterms:W3CDTF">2026-02-25T14:30:00Z</dcterms:created>
  <dcterms:modified xsi:type="dcterms:W3CDTF">2026-02-25T15:05:00Z</dcterms:modified>
</cp:coreProperties>
</file>